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ACE" w:rsidRPr="004D0607" w:rsidRDefault="008D3ACE" w:rsidP="008D3ACE">
      <w:pPr>
        <w:jc w:val="center"/>
        <w:rPr>
          <w:rFonts w:cstheme="minorHAnsi"/>
        </w:rPr>
      </w:pPr>
      <w:r w:rsidRPr="004D0607">
        <w:rPr>
          <w:rFonts w:cstheme="minorHAnsi"/>
        </w:rPr>
        <w:t>Общинска Избирателна Комисия</w:t>
      </w:r>
    </w:p>
    <w:p w:rsidR="008D3ACE" w:rsidRPr="00EB3243" w:rsidRDefault="0036774C" w:rsidP="008D3ACE">
      <w:pPr>
        <w:jc w:val="center"/>
        <w:rPr>
          <w:rFonts w:cstheme="minorHAnsi"/>
        </w:rPr>
      </w:pPr>
      <w:r>
        <w:rPr>
          <w:rFonts w:cstheme="minorHAnsi"/>
        </w:rPr>
        <w:t>ПРОТОКОЛ №2</w:t>
      </w:r>
      <w:r w:rsidR="001F162C">
        <w:rPr>
          <w:rFonts w:cstheme="minorHAnsi"/>
        </w:rPr>
        <w:t>9</w:t>
      </w:r>
    </w:p>
    <w:p w:rsidR="008D3ACE" w:rsidRPr="001F162C" w:rsidRDefault="00480DF5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Днес, на</w:t>
      </w:r>
      <w:r w:rsidR="00DD6BE1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8B3B34" w:rsidRPr="001F162C">
        <w:rPr>
          <w:rFonts w:ascii="Times New Roman" w:hAnsi="Times New Roman" w:cs="Times New Roman"/>
          <w:sz w:val="24"/>
          <w:szCs w:val="24"/>
        </w:rPr>
        <w:t>2</w:t>
      </w:r>
      <w:r w:rsidR="001F162C" w:rsidRPr="001F162C">
        <w:rPr>
          <w:rFonts w:ascii="Times New Roman" w:hAnsi="Times New Roman" w:cs="Times New Roman"/>
          <w:sz w:val="24"/>
          <w:szCs w:val="24"/>
        </w:rPr>
        <w:t>3</w:t>
      </w:r>
      <w:r w:rsidR="00AB2882" w:rsidRPr="001F162C">
        <w:rPr>
          <w:rFonts w:ascii="Times New Roman" w:hAnsi="Times New Roman" w:cs="Times New Roman"/>
          <w:sz w:val="24"/>
          <w:szCs w:val="24"/>
        </w:rPr>
        <w:t>.10</w:t>
      </w:r>
      <w:r w:rsidR="00C76720" w:rsidRPr="001F162C">
        <w:rPr>
          <w:rFonts w:ascii="Times New Roman" w:hAnsi="Times New Roman" w:cs="Times New Roman"/>
          <w:sz w:val="24"/>
          <w:szCs w:val="24"/>
        </w:rPr>
        <w:t>.</w:t>
      </w:r>
      <w:r w:rsidR="0047579D" w:rsidRPr="001F162C">
        <w:rPr>
          <w:rFonts w:ascii="Times New Roman" w:hAnsi="Times New Roman" w:cs="Times New Roman"/>
          <w:sz w:val="24"/>
          <w:szCs w:val="24"/>
        </w:rPr>
        <w:t>20</w:t>
      </w:r>
      <w:r w:rsidR="001F162C" w:rsidRPr="001F162C">
        <w:rPr>
          <w:rFonts w:ascii="Times New Roman" w:hAnsi="Times New Roman" w:cs="Times New Roman"/>
          <w:sz w:val="24"/>
          <w:szCs w:val="24"/>
        </w:rPr>
        <w:t>19 г. в 18</w:t>
      </w:r>
      <w:r w:rsidR="00E47D0A" w:rsidRPr="001F162C">
        <w:rPr>
          <w:rFonts w:ascii="Times New Roman" w:hAnsi="Times New Roman" w:cs="Times New Roman"/>
          <w:sz w:val="24"/>
          <w:szCs w:val="24"/>
        </w:rPr>
        <w:t>.</w:t>
      </w:r>
      <w:r w:rsidR="001F162C" w:rsidRPr="001F162C">
        <w:rPr>
          <w:rFonts w:ascii="Times New Roman" w:hAnsi="Times New Roman" w:cs="Times New Roman"/>
          <w:sz w:val="24"/>
          <w:szCs w:val="24"/>
        </w:rPr>
        <w:t>0</w:t>
      </w:r>
      <w:r w:rsidR="00EB3243" w:rsidRPr="001F162C">
        <w:rPr>
          <w:rFonts w:ascii="Times New Roman" w:hAnsi="Times New Roman" w:cs="Times New Roman"/>
          <w:sz w:val="24"/>
          <w:szCs w:val="24"/>
        </w:rPr>
        <w:t>0</w:t>
      </w:r>
      <w:r w:rsidRPr="001F162C">
        <w:rPr>
          <w:rFonts w:ascii="Times New Roman" w:hAnsi="Times New Roman" w:cs="Times New Roman"/>
          <w:sz w:val="24"/>
          <w:szCs w:val="24"/>
        </w:rPr>
        <w:t xml:space="preserve"> ч. на основа</w:t>
      </w:r>
      <w:r w:rsidR="00374D3B" w:rsidRPr="001F162C">
        <w:rPr>
          <w:rFonts w:ascii="Times New Roman" w:hAnsi="Times New Roman" w:cs="Times New Roman"/>
          <w:sz w:val="24"/>
          <w:szCs w:val="24"/>
        </w:rPr>
        <w:t>н</w:t>
      </w:r>
      <w:r w:rsidR="00B23AC4" w:rsidRPr="001F162C">
        <w:rPr>
          <w:rFonts w:ascii="Times New Roman" w:hAnsi="Times New Roman" w:cs="Times New Roman"/>
          <w:sz w:val="24"/>
          <w:szCs w:val="24"/>
        </w:rPr>
        <w:t>ие чл.85, ал.1  , пр.първо от  И</w:t>
      </w:r>
      <w:r w:rsidR="00374D3B" w:rsidRPr="001F162C">
        <w:rPr>
          <w:rFonts w:ascii="Times New Roman" w:hAnsi="Times New Roman" w:cs="Times New Roman"/>
          <w:sz w:val="24"/>
          <w:szCs w:val="24"/>
        </w:rPr>
        <w:t xml:space="preserve">зборен кодекс </w:t>
      </w:r>
      <w:r w:rsidRPr="001F162C">
        <w:rPr>
          <w:rFonts w:ascii="Times New Roman" w:hAnsi="Times New Roman" w:cs="Times New Roman"/>
          <w:sz w:val="24"/>
          <w:szCs w:val="24"/>
        </w:rPr>
        <w:t>, се свиква и  провежда</w:t>
      </w:r>
      <w:r w:rsidR="008D3ACE" w:rsidRPr="001F162C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Pr="001F162C">
        <w:rPr>
          <w:rFonts w:ascii="Times New Roman" w:hAnsi="Times New Roman" w:cs="Times New Roman"/>
          <w:sz w:val="24"/>
          <w:szCs w:val="24"/>
        </w:rPr>
        <w:t>комиси</w:t>
      </w:r>
      <w:r w:rsidR="008C38AA" w:rsidRPr="001F162C">
        <w:rPr>
          <w:rFonts w:ascii="Times New Roman" w:hAnsi="Times New Roman" w:cs="Times New Roman"/>
          <w:sz w:val="24"/>
          <w:szCs w:val="24"/>
        </w:rPr>
        <w:t xml:space="preserve">я  Етрополе при следния </w:t>
      </w:r>
      <w:r w:rsidR="008D3ACE" w:rsidRPr="001F162C">
        <w:rPr>
          <w:rFonts w:ascii="Times New Roman" w:hAnsi="Times New Roman" w:cs="Times New Roman"/>
          <w:sz w:val="24"/>
          <w:szCs w:val="24"/>
        </w:rPr>
        <w:t>дневен ред</w:t>
      </w:r>
      <w:r w:rsidR="00DB6A5D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8C38AA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1F162C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044872" w:rsidRPr="001F162C" w:rsidRDefault="00044872" w:rsidP="00C571F2">
      <w:pPr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1F162C">
        <w:rPr>
          <w:rFonts w:ascii="Times New Roman" w:hAnsi="Times New Roman" w:cs="Times New Roman"/>
          <w:color w:val="333333"/>
          <w:sz w:val="24"/>
          <w:szCs w:val="24"/>
        </w:rPr>
        <w:t>1.</w:t>
      </w:r>
      <w:r w:rsidR="008E1595" w:rsidRPr="001F162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B3B34" w:rsidRPr="001F162C">
        <w:rPr>
          <w:rFonts w:ascii="Times New Roman" w:hAnsi="Times New Roman" w:cs="Times New Roman"/>
          <w:color w:val="333333"/>
          <w:sz w:val="24"/>
          <w:szCs w:val="24"/>
        </w:rPr>
        <w:t xml:space="preserve">Проект за решение относно: </w:t>
      </w:r>
      <w:r w:rsidR="001F162C" w:rsidRPr="001F162C">
        <w:rPr>
          <w:rFonts w:ascii="Times New Roman" w:hAnsi="Times New Roman" w:cs="Times New Roman"/>
          <w:color w:val="333333"/>
          <w:sz w:val="24"/>
          <w:szCs w:val="24"/>
        </w:rPr>
        <w:t xml:space="preserve">Предаване на общинска администрация на книжа и материали след произвеждане на изборите за общински </w:t>
      </w:r>
      <w:proofErr w:type="spellStart"/>
      <w:r w:rsidR="001F162C" w:rsidRPr="001F162C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1F162C" w:rsidRPr="001F162C">
        <w:rPr>
          <w:rFonts w:ascii="Times New Roman" w:hAnsi="Times New Roman" w:cs="Times New Roman"/>
          <w:color w:val="333333"/>
          <w:sz w:val="24"/>
          <w:szCs w:val="24"/>
        </w:rPr>
        <w:t xml:space="preserve"> и за кметове, насрочени за 27 октомври 2019 г.</w:t>
      </w:r>
    </w:p>
    <w:p w:rsidR="00BA5D22" w:rsidRPr="001F162C" w:rsidRDefault="00BA5D22" w:rsidP="00C571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1F162C" w:rsidRPr="00C571F2" w:rsidRDefault="009B4B10" w:rsidP="001F162C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1F162C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8502AF" w:rsidRPr="001F162C">
        <w:rPr>
          <w:rFonts w:ascii="Times New Roman" w:hAnsi="Times New Roman" w:cs="Times New Roman"/>
          <w:color w:val="333333"/>
          <w:sz w:val="24"/>
          <w:szCs w:val="24"/>
        </w:rPr>
        <w:t>. Проект за решение относно:</w:t>
      </w:r>
      <w:r w:rsidR="001F162C" w:rsidRPr="001F162C">
        <w:rPr>
          <w:color w:val="333333"/>
        </w:rPr>
        <w:t xml:space="preserve"> </w:t>
      </w:r>
      <w:r w:rsidR="001F162C" w:rsidRPr="00C571F2">
        <w:rPr>
          <w:rFonts w:ascii="Times New Roman" w:hAnsi="Times New Roman" w:cs="Times New Roman"/>
          <w:color w:val="333333"/>
          <w:sz w:val="24"/>
        </w:rPr>
        <w:t xml:space="preserve">Определяне на членове на Общинска избирателна комисия Етрополе за предаване на избирателните списъци на териториалното звено на ГД ГРАО след произвеждане на избори за общински </w:t>
      </w:r>
      <w:proofErr w:type="spellStart"/>
      <w:r w:rsidR="001F162C" w:rsidRPr="00C571F2">
        <w:rPr>
          <w:rFonts w:ascii="Times New Roman" w:hAnsi="Times New Roman" w:cs="Times New Roman"/>
          <w:color w:val="333333"/>
          <w:sz w:val="24"/>
        </w:rPr>
        <w:t>съветници</w:t>
      </w:r>
      <w:proofErr w:type="spellEnd"/>
      <w:r w:rsidR="001F162C" w:rsidRPr="00C571F2">
        <w:rPr>
          <w:rFonts w:ascii="Times New Roman" w:hAnsi="Times New Roman" w:cs="Times New Roman"/>
          <w:color w:val="333333"/>
          <w:sz w:val="24"/>
        </w:rPr>
        <w:t xml:space="preserve"> и за кметове, насрочени за 27 октомври 2019 г.</w:t>
      </w:r>
    </w:p>
    <w:p w:rsidR="009B4B10" w:rsidRPr="001F162C" w:rsidRDefault="001F162C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C571F2">
        <w:rPr>
          <w:rFonts w:ascii="Times New Roman" w:hAnsi="Times New Roman" w:cs="Times New Roman"/>
          <w:sz w:val="24"/>
          <w:szCs w:val="24"/>
        </w:rPr>
        <w:tab/>
      </w:r>
      <w:r w:rsidR="009B4B10" w:rsidRPr="001F162C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C571F2" w:rsidRPr="00C571F2" w:rsidRDefault="009B4B10" w:rsidP="00C571F2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1F162C">
        <w:rPr>
          <w:color w:val="333333"/>
        </w:rPr>
        <w:t>3</w:t>
      </w:r>
      <w:r w:rsidR="008502AF" w:rsidRPr="001F162C">
        <w:rPr>
          <w:color w:val="333333"/>
        </w:rPr>
        <w:t>. Проект за решение относно:</w:t>
      </w:r>
      <w:r w:rsidRPr="001F162C">
        <w:rPr>
          <w:color w:val="333333"/>
        </w:rPr>
        <w:t xml:space="preserve"> </w:t>
      </w:r>
      <w:r w:rsidR="00C571F2" w:rsidRPr="00C571F2">
        <w:rPr>
          <w:color w:val="333333"/>
        </w:rPr>
        <w:t xml:space="preserve">Предложение от ПП ДПС извършване на промени в съставите на СИК на представителите от квотата на ПП ДПС в община Етрополе за произвеждане на изборите за общински </w:t>
      </w:r>
      <w:proofErr w:type="spellStart"/>
      <w:r w:rsidR="00C571F2" w:rsidRPr="00C571F2">
        <w:rPr>
          <w:color w:val="333333"/>
        </w:rPr>
        <w:t>съветници</w:t>
      </w:r>
      <w:proofErr w:type="spellEnd"/>
      <w:r w:rsidR="00C571F2" w:rsidRPr="00C571F2">
        <w:rPr>
          <w:color w:val="333333"/>
        </w:rPr>
        <w:t xml:space="preserve"> и за кметове на 27 октомври 2019 г. на представителите от квотата на ПП ДПС.</w:t>
      </w:r>
    </w:p>
    <w:p w:rsidR="009B4B10" w:rsidRPr="001F162C" w:rsidRDefault="009B4B10" w:rsidP="00C571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8502AF" w:rsidRPr="00C571F2" w:rsidRDefault="009B4B10" w:rsidP="00C571F2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1F162C"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8502AF" w:rsidRPr="001F162C">
        <w:rPr>
          <w:rFonts w:ascii="Times New Roman" w:hAnsi="Times New Roman" w:cs="Times New Roman"/>
          <w:color w:val="333333"/>
          <w:sz w:val="24"/>
          <w:szCs w:val="24"/>
        </w:rPr>
        <w:t>. Проект за решение относно</w:t>
      </w:r>
      <w:r w:rsidR="008502AF" w:rsidRPr="00C571F2">
        <w:rPr>
          <w:rFonts w:ascii="Times New Roman" w:hAnsi="Times New Roman" w:cs="Times New Roman"/>
          <w:color w:val="333333"/>
          <w:sz w:val="28"/>
          <w:szCs w:val="24"/>
        </w:rPr>
        <w:t>:</w:t>
      </w:r>
      <w:r w:rsidRPr="00C571F2">
        <w:rPr>
          <w:rFonts w:ascii="Times New Roman" w:hAnsi="Times New Roman" w:cs="Times New Roman"/>
          <w:color w:val="333333"/>
          <w:sz w:val="28"/>
          <w:szCs w:val="24"/>
        </w:rPr>
        <w:t xml:space="preserve"> </w:t>
      </w:r>
      <w:r w:rsidR="00C571F2" w:rsidRPr="00C571F2">
        <w:rPr>
          <w:rFonts w:ascii="Times New Roman" w:hAnsi="Times New Roman" w:cs="Times New Roman"/>
          <w:color w:val="333333"/>
          <w:sz w:val="24"/>
        </w:rPr>
        <w:t xml:space="preserve">Утвърждава график за предаване на изборните книжа и  материали на 26 октомври 2019 год. от ОИК Етрополе на секционните избирателни комисии на територията на община Етрополе при произвеждане на изборите за общински </w:t>
      </w:r>
      <w:proofErr w:type="spellStart"/>
      <w:r w:rsidR="00C571F2" w:rsidRPr="00C571F2">
        <w:rPr>
          <w:rFonts w:ascii="Times New Roman" w:hAnsi="Times New Roman" w:cs="Times New Roman"/>
          <w:color w:val="333333"/>
          <w:sz w:val="24"/>
        </w:rPr>
        <w:t>съветници</w:t>
      </w:r>
      <w:proofErr w:type="spellEnd"/>
      <w:r w:rsidR="00C571F2" w:rsidRPr="00C571F2">
        <w:rPr>
          <w:rFonts w:ascii="Times New Roman" w:hAnsi="Times New Roman" w:cs="Times New Roman"/>
          <w:color w:val="333333"/>
          <w:sz w:val="24"/>
        </w:rPr>
        <w:t xml:space="preserve"> и за кметове на 27 октомври 2019 год.</w:t>
      </w:r>
    </w:p>
    <w:p w:rsidR="008502AF" w:rsidRPr="001F162C" w:rsidRDefault="009B4B10" w:rsidP="00C571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8D3ACE" w:rsidRPr="001F162C" w:rsidRDefault="00E05F9D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1F162C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8B3B34" w:rsidRPr="001F162C">
        <w:rPr>
          <w:rFonts w:ascii="Times New Roman" w:hAnsi="Times New Roman" w:cs="Times New Roman"/>
          <w:color w:val="333333"/>
          <w:sz w:val="24"/>
          <w:szCs w:val="24"/>
          <w:lang w:val="en-US"/>
        </w:rPr>
        <w:tab/>
      </w:r>
      <w:r w:rsidR="009B4B10" w:rsidRPr="001F162C"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="00044872" w:rsidRPr="001F162C">
        <w:rPr>
          <w:rFonts w:ascii="Times New Roman" w:hAnsi="Times New Roman" w:cs="Times New Roman"/>
          <w:color w:val="333333"/>
          <w:sz w:val="24"/>
          <w:szCs w:val="24"/>
        </w:rPr>
        <w:t>.Разни</w:t>
      </w:r>
    </w:p>
    <w:p w:rsidR="008D3ACE" w:rsidRPr="001F162C" w:rsidRDefault="00480DF5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На свиканото  заседание на ОИК </w:t>
      </w:r>
      <w:r w:rsidR="0004487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Етрополе</w:t>
      </w:r>
      <w:r w:rsidR="00DB6A5D" w:rsidRPr="001F162C">
        <w:rPr>
          <w:rFonts w:ascii="Times New Roman" w:hAnsi="Times New Roman" w:cs="Times New Roman"/>
          <w:sz w:val="24"/>
          <w:szCs w:val="24"/>
        </w:rPr>
        <w:t xml:space="preserve">   </w:t>
      </w:r>
      <w:r w:rsidR="008A6DD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BA5D22" w:rsidRPr="001F162C">
        <w:rPr>
          <w:rFonts w:ascii="Times New Roman" w:hAnsi="Times New Roman" w:cs="Times New Roman"/>
          <w:sz w:val="24"/>
          <w:szCs w:val="24"/>
        </w:rPr>
        <w:t xml:space="preserve"> присъстват</w:t>
      </w:r>
      <w:r w:rsidR="008D3ACE" w:rsidRPr="001F162C">
        <w:rPr>
          <w:rFonts w:ascii="Times New Roman" w:hAnsi="Times New Roman" w:cs="Times New Roman"/>
          <w:sz w:val="24"/>
          <w:szCs w:val="24"/>
        </w:rPr>
        <w:t>: Ивелина Атанасова – председател,</w:t>
      </w:r>
      <w:r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E05F9D" w:rsidRPr="001F162C">
        <w:rPr>
          <w:rFonts w:ascii="Times New Roman" w:hAnsi="Times New Roman" w:cs="Times New Roman"/>
          <w:sz w:val="24"/>
          <w:szCs w:val="24"/>
        </w:rPr>
        <w:t>Цветана Василева-секретар</w:t>
      </w:r>
      <w:r w:rsidR="009B4B10" w:rsidRPr="001F162C">
        <w:rPr>
          <w:rFonts w:ascii="Times New Roman" w:hAnsi="Times New Roman" w:cs="Times New Roman"/>
          <w:sz w:val="24"/>
          <w:szCs w:val="24"/>
        </w:rPr>
        <w:t xml:space="preserve">, </w:t>
      </w:r>
      <w:r w:rsidR="00C571F2" w:rsidRPr="001F162C">
        <w:rPr>
          <w:rFonts w:ascii="Times New Roman" w:hAnsi="Times New Roman" w:cs="Times New Roman"/>
          <w:sz w:val="24"/>
          <w:szCs w:val="24"/>
        </w:rPr>
        <w:t xml:space="preserve">Василка </w:t>
      </w:r>
      <w:proofErr w:type="spellStart"/>
      <w:r w:rsidR="00C571F2"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="00C571F2" w:rsidRPr="001F162C">
        <w:rPr>
          <w:rFonts w:ascii="Times New Roman" w:hAnsi="Times New Roman" w:cs="Times New Roman"/>
          <w:sz w:val="24"/>
          <w:szCs w:val="24"/>
        </w:rPr>
        <w:t>.председател</w:t>
      </w:r>
      <w:r w:rsidR="00C571F2">
        <w:rPr>
          <w:rFonts w:ascii="Times New Roman" w:hAnsi="Times New Roman" w:cs="Times New Roman"/>
          <w:sz w:val="24"/>
          <w:szCs w:val="24"/>
        </w:rPr>
        <w:t>,</w:t>
      </w:r>
      <w:r w:rsidR="00C571F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9B4B10" w:rsidRPr="001F162C">
        <w:rPr>
          <w:rFonts w:ascii="Times New Roman" w:hAnsi="Times New Roman" w:cs="Times New Roman"/>
          <w:sz w:val="24"/>
          <w:szCs w:val="24"/>
        </w:rPr>
        <w:t>Катя Стаменова – член</w:t>
      </w:r>
      <w:r w:rsidR="0051363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A55C38" w:rsidRPr="001F162C">
        <w:rPr>
          <w:rFonts w:ascii="Times New Roman" w:hAnsi="Times New Roman" w:cs="Times New Roman"/>
          <w:sz w:val="24"/>
          <w:szCs w:val="24"/>
        </w:rPr>
        <w:t xml:space="preserve">, Виктория Цолова –член </w:t>
      </w:r>
      <w:r w:rsidR="007F0BB2" w:rsidRPr="001F162C">
        <w:rPr>
          <w:rFonts w:ascii="Times New Roman" w:hAnsi="Times New Roman" w:cs="Times New Roman"/>
          <w:sz w:val="24"/>
          <w:szCs w:val="24"/>
        </w:rPr>
        <w:t xml:space="preserve">, </w:t>
      </w:r>
      <w:r w:rsidR="008C38AA" w:rsidRPr="001F162C">
        <w:rPr>
          <w:rFonts w:ascii="Times New Roman" w:hAnsi="Times New Roman" w:cs="Times New Roman"/>
          <w:sz w:val="24"/>
          <w:szCs w:val="24"/>
        </w:rPr>
        <w:t>Стефка Енчева</w:t>
      </w:r>
      <w:r w:rsidR="00E05F9D" w:rsidRPr="001F162C">
        <w:rPr>
          <w:rFonts w:ascii="Times New Roman" w:hAnsi="Times New Roman" w:cs="Times New Roman"/>
          <w:sz w:val="24"/>
          <w:szCs w:val="24"/>
        </w:rPr>
        <w:t xml:space="preserve">-член , Николай Милчев-член, Марияна Спиридонова – член и Веселин  Василев – член. 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ОТСЪСТВАТ:</w:t>
      </w:r>
      <w:r w:rsidR="00B66DBD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C571F2" w:rsidRPr="001F162C"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 w:rsidR="00C571F2" w:rsidRPr="001F162C">
        <w:rPr>
          <w:rFonts w:ascii="Times New Roman" w:hAnsi="Times New Roman" w:cs="Times New Roman"/>
          <w:sz w:val="24"/>
          <w:szCs w:val="24"/>
        </w:rPr>
        <w:t>Богомилова-зам</w:t>
      </w:r>
      <w:proofErr w:type="spellEnd"/>
      <w:r w:rsidR="00C571F2" w:rsidRPr="001F162C">
        <w:rPr>
          <w:rFonts w:ascii="Times New Roman" w:hAnsi="Times New Roman" w:cs="Times New Roman"/>
          <w:sz w:val="24"/>
          <w:szCs w:val="24"/>
        </w:rPr>
        <w:t>.председател</w:t>
      </w:r>
      <w:r w:rsidR="00B66DBD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9B4B10" w:rsidRPr="001F162C">
        <w:rPr>
          <w:rFonts w:ascii="Times New Roman" w:hAnsi="Times New Roman" w:cs="Times New Roman"/>
          <w:sz w:val="24"/>
          <w:szCs w:val="24"/>
        </w:rPr>
        <w:t xml:space="preserve">и  Цветелина Ценкова-член </w:t>
      </w:r>
    </w:p>
    <w:p w:rsidR="00962DFD" w:rsidRPr="001F162C" w:rsidRDefault="00962DF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алице е кворум за провеждане на днешното заседание.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Заседанието беше</w:t>
      </w:r>
      <w:r w:rsidR="00BA5D22" w:rsidRPr="001F162C">
        <w:rPr>
          <w:rFonts w:ascii="Times New Roman" w:hAnsi="Times New Roman" w:cs="Times New Roman"/>
          <w:sz w:val="24"/>
          <w:szCs w:val="24"/>
        </w:rPr>
        <w:t xml:space="preserve"> открито в 1</w:t>
      </w:r>
      <w:r w:rsidR="00C571F2">
        <w:rPr>
          <w:rFonts w:ascii="Times New Roman" w:hAnsi="Times New Roman" w:cs="Times New Roman"/>
          <w:sz w:val="24"/>
          <w:szCs w:val="24"/>
        </w:rPr>
        <w:t>8</w:t>
      </w:r>
      <w:r w:rsidR="00C76720" w:rsidRPr="001F162C">
        <w:rPr>
          <w:rFonts w:ascii="Times New Roman" w:hAnsi="Times New Roman" w:cs="Times New Roman"/>
          <w:sz w:val="24"/>
          <w:szCs w:val="24"/>
        </w:rPr>
        <w:t>:</w:t>
      </w:r>
      <w:r w:rsidR="005E263E" w:rsidRPr="001F162C">
        <w:rPr>
          <w:rFonts w:ascii="Times New Roman" w:hAnsi="Times New Roman" w:cs="Times New Roman"/>
          <w:sz w:val="24"/>
          <w:szCs w:val="24"/>
        </w:rPr>
        <w:t>0</w:t>
      </w:r>
      <w:r w:rsidRPr="001F162C">
        <w:rPr>
          <w:rFonts w:ascii="Times New Roman" w:hAnsi="Times New Roman" w:cs="Times New Roman"/>
          <w:sz w:val="24"/>
          <w:szCs w:val="24"/>
        </w:rPr>
        <w:t>0</w:t>
      </w:r>
      <w:r w:rsidR="0012719F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ч.</w:t>
      </w:r>
    </w:p>
    <w:p w:rsidR="00FF5CD3" w:rsidRPr="001F162C" w:rsidRDefault="00FF5CD3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едседателя Ивелина Атанасова</w:t>
      </w:r>
      <w:r w:rsidR="00C0335F" w:rsidRPr="001F162C">
        <w:rPr>
          <w:rFonts w:ascii="Times New Roman" w:hAnsi="Times New Roman" w:cs="Times New Roman"/>
          <w:sz w:val="24"/>
          <w:szCs w:val="24"/>
        </w:rPr>
        <w:t>:</w:t>
      </w:r>
    </w:p>
    <w:p w:rsidR="004447B1" w:rsidRPr="001F162C" w:rsidRDefault="009B4B10" w:rsidP="001F162C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1F162C">
        <w:rPr>
          <w:rFonts w:ascii="Times New Roman" w:hAnsi="Times New Roman" w:cs="Times New Roman"/>
          <w:sz w:val="24"/>
          <w:szCs w:val="24"/>
        </w:rPr>
        <w:t>Колеги , о</w:t>
      </w:r>
      <w:r w:rsidR="008D3ACE" w:rsidRPr="001F162C">
        <w:rPr>
          <w:rFonts w:ascii="Times New Roman" w:hAnsi="Times New Roman" w:cs="Times New Roman"/>
          <w:sz w:val="24"/>
          <w:szCs w:val="24"/>
        </w:rPr>
        <w:t>ткривам заседан</w:t>
      </w:r>
      <w:r w:rsidR="00C76720" w:rsidRPr="001F162C">
        <w:rPr>
          <w:rFonts w:ascii="Times New Roman" w:hAnsi="Times New Roman" w:cs="Times New Roman"/>
          <w:sz w:val="24"/>
          <w:szCs w:val="24"/>
        </w:rPr>
        <w:t>ието на ОИК  Етрополе.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о дневния ред има ли други предложения  ?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lastRenderedPageBreak/>
        <w:t>Няма</w:t>
      </w:r>
      <w:r w:rsidR="00BF7A02" w:rsidRPr="001F162C">
        <w:rPr>
          <w:rFonts w:ascii="Times New Roman" w:hAnsi="Times New Roman" w:cs="Times New Roman"/>
          <w:sz w:val="24"/>
          <w:szCs w:val="24"/>
        </w:rPr>
        <w:t xml:space="preserve"> предложения  за допълване на дневния ред</w:t>
      </w:r>
      <w:r w:rsidRPr="001F162C">
        <w:rPr>
          <w:rFonts w:ascii="Times New Roman" w:hAnsi="Times New Roman" w:cs="Times New Roman"/>
          <w:sz w:val="24"/>
          <w:szCs w:val="24"/>
        </w:rPr>
        <w:t>.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Колеги,</w:t>
      </w:r>
      <w:r w:rsidR="0084788B" w:rsidRPr="001F162C">
        <w:rPr>
          <w:rFonts w:ascii="Times New Roman" w:hAnsi="Times New Roman" w:cs="Times New Roman"/>
          <w:sz w:val="24"/>
          <w:szCs w:val="24"/>
        </w:rPr>
        <w:t xml:space="preserve">моля, </w:t>
      </w:r>
      <w:r w:rsidRPr="001F162C">
        <w:rPr>
          <w:rFonts w:ascii="Times New Roman" w:hAnsi="Times New Roman" w:cs="Times New Roman"/>
          <w:sz w:val="24"/>
          <w:szCs w:val="24"/>
        </w:rPr>
        <w:t xml:space="preserve"> процедура по гласуване  на така предложения дневен ред: </w:t>
      </w:r>
    </w:p>
    <w:p w:rsidR="008D3ACE" w:rsidRPr="001F162C" w:rsidRDefault="00BF0C73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9B4B10" w:rsidRPr="001F162C">
        <w:rPr>
          <w:rFonts w:ascii="Times New Roman" w:hAnsi="Times New Roman" w:cs="Times New Roman"/>
          <w:sz w:val="24"/>
          <w:szCs w:val="24"/>
        </w:rPr>
        <w:t xml:space="preserve">  членове на ОИК – за 9</w:t>
      </w:r>
      <w:r w:rsidR="0084788B" w:rsidRPr="001F162C">
        <w:rPr>
          <w:rFonts w:ascii="Times New Roman" w:hAnsi="Times New Roman" w:cs="Times New Roman"/>
          <w:sz w:val="24"/>
          <w:szCs w:val="24"/>
        </w:rPr>
        <w:t>/</w:t>
      </w:r>
      <w:r w:rsidR="00E05F9D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C571F2" w:rsidRPr="001F162C">
        <w:rPr>
          <w:rFonts w:ascii="Times New Roman" w:hAnsi="Times New Roman" w:cs="Times New Roman"/>
          <w:sz w:val="24"/>
          <w:szCs w:val="24"/>
        </w:rPr>
        <w:t xml:space="preserve">Ивелина Атанасова – председател, Цветана Василева-секретар, Василка </w:t>
      </w:r>
      <w:proofErr w:type="spellStart"/>
      <w:r w:rsidR="00C571F2"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="00C571F2" w:rsidRPr="001F162C">
        <w:rPr>
          <w:rFonts w:ascii="Times New Roman" w:hAnsi="Times New Roman" w:cs="Times New Roman"/>
          <w:sz w:val="24"/>
          <w:szCs w:val="24"/>
        </w:rPr>
        <w:t>.председател</w:t>
      </w:r>
      <w:r w:rsidR="00C571F2">
        <w:rPr>
          <w:rFonts w:ascii="Times New Roman" w:hAnsi="Times New Roman" w:cs="Times New Roman"/>
          <w:sz w:val="24"/>
          <w:szCs w:val="24"/>
        </w:rPr>
        <w:t>,</w:t>
      </w:r>
      <w:r w:rsidR="00C571F2" w:rsidRPr="001F162C">
        <w:rPr>
          <w:rFonts w:ascii="Times New Roman" w:hAnsi="Times New Roman" w:cs="Times New Roman"/>
          <w:sz w:val="24"/>
          <w:szCs w:val="24"/>
        </w:rPr>
        <w:t xml:space="preserve"> Катя Стаменова – член , Виктория Цолова –член , Стефка Енчева-член , Николай Милчев-член, Марияна Спиридонова – член и Веселин  </w:t>
      </w:r>
      <w:r w:rsidR="00C571F2">
        <w:rPr>
          <w:rFonts w:ascii="Times New Roman" w:hAnsi="Times New Roman" w:cs="Times New Roman"/>
          <w:sz w:val="24"/>
          <w:szCs w:val="24"/>
        </w:rPr>
        <w:t>Василев – член</w:t>
      </w:r>
      <w:r w:rsidR="006F1A32" w:rsidRPr="001F162C">
        <w:rPr>
          <w:rFonts w:ascii="Times New Roman" w:hAnsi="Times New Roman" w:cs="Times New Roman"/>
          <w:sz w:val="24"/>
          <w:szCs w:val="24"/>
        </w:rPr>
        <w:t>/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8D3ACE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иема гласувания</w:t>
      </w:r>
      <w:r w:rsidR="00C76720" w:rsidRPr="001F162C">
        <w:rPr>
          <w:rFonts w:ascii="Times New Roman" w:hAnsi="Times New Roman" w:cs="Times New Roman"/>
          <w:sz w:val="24"/>
          <w:szCs w:val="24"/>
        </w:rPr>
        <w:t xml:space="preserve">  </w:t>
      </w:r>
      <w:r w:rsidR="0084788B" w:rsidRPr="001F162C">
        <w:rPr>
          <w:rFonts w:ascii="Times New Roman" w:hAnsi="Times New Roman" w:cs="Times New Roman"/>
          <w:sz w:val="24"/>
          <w:szCs w:val="24"/>
        </w:rPr>
        <w:t xml:space="preserve">дневен ред за заседание  </w:t>
      </w:r>
      <w:r w:rsidR="00C571F2">
        <w:rPr>
          <w:rFonts w:ascii="Times New Roman" w:hAnsi="Times New Roman" w:cs="Times New Roman"/>
          <w:sz w:val="24"/>
          <w:szCs w:val="24"/>
        </w:rPr>
        <w:t>на 23.</w:t>
      </w:r>
      <w:r w:rsidR="007730AB" w:rsidRPr="001F162C">
        <w:rPr>
          <w:rFonts w:ascii="Times New Roman" w:hAnsi="Times New Roman" w:cs="Times New Roman"/>
          <w:sz w:val="24"/>
          <w:szCs w:val="24"/>
        </w:rPr>
        <w:t>10</w:t>
      </w:r>
      <w:r w:rsidR="00C76720" w:rsidRPr="001F162C">
        <w:rPr>
          <w:rFonts w:ascii="Times New Roman" w:hAnsi="Times New Roman" w:cs="Times New Roman"/>
          <w:sz w:val="24"/>
          <w:szCs w:val="24"/>
        </w:rPr>
        <w:t>.2019 год. от 1</w:t>
      </w:r>
      <w:r w:rsidR="00C571F2">
        <w:rPr>
          <w:rFonts w:ascii="Times New Roman" w:hAnsi="Times New Roman" w:cs="Times New Roman"/>
          <w:sz w:val="24"/>
          <w:szCs w:val="24"/>
        </w:rPr>
        <w:t>8</w:t>
      </w:r>
      <w:r w:rsidR="00C76720" w:rsidRPr="001F162C">
        <w:rPr>
          <w:rFonts w:ascii="Times New Roman" w:hAnsi="Times New Roman" w:cs="Times New Roman"/>
          <w:sz w:val="24"/>
          <w:szCs w:val="24"/>
        </w:rPr>
        <w:t>:</w:t>
      </w:r>
      <w:r w:rsidR="005E263E" w:rsidRPr="001F162C">
        <w:rPr>
          <w:rFonts w:ascii="Times New Roman" w:hAnsi="Times New Roman" w:cs="Times New Roman"/>
          <w:sz w:val="24"/>
          <w:szCs w:val="24"/>
        </w:rPr>
        <w:t>0</w:t>
      </w:r>
      <w:r w:rsidR="00C76720" w:rsidRPr="001F162C">
        <w:rPr>
          <w:rFonts w:ascii="Times New Roman" w:hAnsi="Times New Roman" w:cs="Times New Roman"/>
          <w:sz w:val="24"/>
          <w:szCs w:val="24"/>
        </w:rPr>
        <w:t>0</w:t>
      </w:r>
      <w:r w:rsidRPr="001F162C">
        <w:rPr>
          <w:rFonts w:ascii="Times New Roman" w:hAnsi="Times New Roman" w:cs="Times New Roman"/>
          <w:sz w:val="24"/>
          <w:szCs w:val="24"/>
        </w:rPr>
        <w:t xml:space="preserve"> часа: </w:t>
      </w:r>
    </w:p>
    <w:p w:rsidR="00C571F2" w:rsidRPr="001F162C" w:rsidRDefault="00C571F2" w:rsidP="00C571F2">
      <w:pPr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1F162C">
        <w:rPr>
          <w:rFonts w:ascii="Times New Roman" w:hAnsi="Times New Roman" w:cs="Times New Roman"/>
          <w:color w:val="333333"/>
          <w:sz w:val="24"/>
          <w:szCs w:val="24"/>
        </w:rPr>
        <w:t xml:space="preserve">1. Проект за решение относно: Предаване на общинска администрация на книжа и материали след произвеждане на изборите за общински </w:t>
      </w:r>
      <w:proofErr w:type="spellStart"/>
      <w:r w:rsidRPr="001F162C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F162C">
        <w:rPr>
          <w:rFonts w:ascii="Times New Roman" w:hAnsi="Times New Roman" w:cs="Times New Roman"/>
          <w:color w:val="333333"/>
          <w:sz w:val="24"/>
          <w:szCs w:val="24"/>
        </w:rPr>
        <w:t xml:space="preserve"> и за кметове, насрочени за 27 октомври 2019 г.</w:t>
      </w:r>
    </w:p>
    <w:p w:rsidR="00C571F2" w:rsidRPr="001F162C" w:rsidRDefault="00C571F2" w:rsidP="00C571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C571F2" w:rsidRPr="00C571F2" w:rsidRDefault="00C571F2" w:rsidP="00C571F2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1F162C">
        <w:rPr>
          <w:rFonts w:ascii="Times New Roman" w:hAnsi="Times New Roman" w:cs="Times New Roman"/>
          <w:color w:val="333333"/>
          <w:sz w:val="24"/>
          <w:szCs w:val="24"/>
        </w:rPr>
        <w:t>2. Проект за решение относно:</w:t>
      </w:r>
      <w:r w:rsidRPr="001F162C">
        <w:rPr>
          <w:color w:val="333333"/>
        </w:rPr>
        <w:t xml:space="preserve"> </w:t>
      </w:r>
      <w:r w:rsidRPr="00C571F2">
        <w:rPr>
          <w:rFonts w:ascii="Times New Roman" w:hAnsi="Times New Roman" w:cs="Times New Roman"/>
          <w:color w:val="333333"/>
          <w:sz w:val="24"/>
        </w:rPr>
        <w:t xml:space="preserve">Определяне на членове на Общинска избирателна комисия Етрополе за предаване на избирателните списъци на териториалното звено на ГД ГРАО след произвеждане на избори за общински </w:t>
      </w:r>
      <w:proofErr w:type="spellStart"/>
      <w:r w:rsidRPr="00C571F2">
        <w:rPr>
          <w:rFonts w:ascii="Times New Roman" w:hAnsi="Times New Roman" w:cs="Times New Roman"/>
          <w:color w:val="333333"/>
          <w:sz w:val="24"/>
        </w:rPr>
        <w:t>съветници</w:t>
      </w:r>
      <w:proofErr w:type="spellEnd"/>
      <w:r w:rsidRPr="00C571F2">
        <w:rPr>
          <w:rFonts w:ascii="Times New Roman" w:hAnsi="Times New Roman" w:cs="Times New Roman"/>
          <w:color w:val="333333"/>
          <w:sz w:val="24"/>
        </w:rPr>
        <w:t xml:space="preserve"> и за кметове, насрочени за 27 октомври 2019 г.</w:t>
      </w:r>
    </w:p>
    <w:p w:rsidR="00C571F2" w:rsidRPr="001F162C" w:rsidRDefault="00C571F2" w:rsidP="00C571F2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F162C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C571F2" w:rsidRPr="00C571F2" w:rsidRDefault="00C571F2" w:rsidP="00C571F2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1F162C">
        <w:rPr>
          <w:color w:val="333333"/>
        </w:rPr>
        <w:t xml:space="preserve">3. Проект за решение относно: </w:t>
      </w:r>
      <w:r w:rsidRPr="00C571F2">
        <w:rPr>
          <w:color w:val="333333"/>
        </w:rPr>
        <w:t xml:space="preserve">Предложение от ПП ДПС извършване на промени в съставите на СИК на представителите от квотата на ПП ДПС в община Етрополе за произвеждане на изборите за общински </w:t>
      </w:r>
      <w:proofErr w:type="spellStart"/>
      <w:r w:rsidRPr="00C571F2">
        <w:rPr>
          <w:color w:val="333333"/>
        </w:rPr>
        <w:t>съветници</w:t>
      </w:r>
      <w:proofErr w:type="spellEnd"/>
      <w:r w:rsidRPr="00C571F2">
        <w:rPr>
          <w:color w:val="333333"/>
        </w:rPr>
        <w:t xml:space="preserve"> и за кметове на 27 октомври 2019 г. на представителите от квотата на ПП ДПС.</w:t>
      </w:r>
    </w:p>
    <w:p w:rsidR="00C571F2" w:rsidRPr="001F162C" w:rsidRDefault="00C571F2" w:rsidP="00C571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C571F2" w:rsidRPr="00C571F2" w:rsidRDefault="00C571F2" w:rsidP="00C571F2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1F162C">
        <w:rPr>
          <w:rFonts w:ascii="Times New Roman" w:hAnsi="Times New Roman" w:cs="Times New Roman"/>
          <w:color w:val="333333"/>
          <w:sz w:val="24"/>
          <w:szCs w:val="24"/>
        </w:rPr>
        <w:t>4. Проект за решение относно</w:t>
      </w:r>
      <w:r w:rsidRPr="00C571F2">
        <w:rPr>
          <w:rFonts w:ascii="Times New Roman" w:hAnsi="Times New Roman" w:cs="Times New Roman"/>
          <w:color w:val="333333"/>
          <w:sz w:val="28"/>
          <w:szCs w:val="24"/>
        </w:rPr>
        <w:t xml:space="preserve">: </w:t>
      </w:r>
      <w:r w:rsidRPr="00C571F2">
        <w:rPr>
          <w:rFonts w:ascii="Times New Roman" w:hAnsi="Times New Roman" w:cs="Times New Roman"/>
          <w:color w:val="333333"/>
          <w:sz w:val="24"/>
        </w:rPr>
        <w:t xml:space="preserve">Утвърждава график за предаване на изборните книжа и  материали на 26 октомври 2019 год. от ОИК Етрополе на секционните избирателни комисии на територията на община Етрополе при произвеждане на изборите за общински </w:t>
      </w:r>
      <w:proofErr w:type="spellStart"/>
      <w:r w:rsidRPr="00C571F2">
        <w:rPr>
          <w:rFonts w:ascii="Times New Roman" w:hAnsi="Times New Roman" w:cs="Times New Roman"/>
          <w:color w:val="333333"/>
          <w:sz w:val="24"/>
        </w:rPr>
        <w:t>съветници</w:t>
      </w:r>
      <w:proofErr w:type="spellEnd"/>
      <w:r w:rsidRPr="00C571F2">
        <w:rPr>
          <w:rFonts w:ascii="Times New Roman" w:hAnsi="Times New Roman" w:cs="Times New Roman"/>
          <w:color w:val="333333"/>
          <w:sz w:val="24"/>
        </w:rPr>
        <w:t xml:space="preserve"> и за кметове на 27 октомври 2019 год.</w:t>
      </w:r>
    </w:p>
    <w:p w:rsidR="00C571F2" w:rsidRPr="001F162C" w:rsidRDefault="00C571F2" w:rsidP="00C571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9B4B10" w:rsidRPr="001F162C" w:rsidRDefault="009B4B10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1F162C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Pr="001F162C">
        <w:rPr>
          <w:rFonts w:ascii="Times New Roman" w:hAnsi="Times New Roman" w:cs="Times New Roman"/>
          <w:color w:val="333333"/>
          <w:sz w:val="24"/>
          <w:szCs w:val="24"/>
          <w:lang w:val="en-US"/>
        </w:rPr>
        <w:tab/>
      </w:r>
      <w:r w:rsidRPr="001F162C">
        <w:rPr>
          <w:rFonts w:ascii="Times New Roman" w:hAnsi="Times New Roman" w:cs="Times New Roman"/>
          <w:color w:val="333333"/>
          <w:sz w:val="24"/>
          <w:szCs w:val="24"/>
        </w:rPr>
        <w:t>5.Разни</w:t>
      </w:r>
    </w:p>
    <w:p w:rsidR="009B4B10" w:rsidRPr="001F162C" w:rsidRDefault="00D13E44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ab/>
        <w:t>По т.1 от дневния ред:</w:t>
      </w:r>
    </w:p>
    <w:p w:rsidR="00131F46" w:rsidRPr="001F162C" w:rsidRDefault="00D276E3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едседателят : Предлагам  проект за решение №</w:t>
      </w:r>
      <w:r w:rsidR="00C571F2">
        <w:rPr>
          <w:rFonts w:ascii="Times New Roman" w:hAnsi="Times New Roman" w:cs="Times New Roman"/>
          <w:sz w:val="24"/>
          <w:szCs w:val="24"/>
        </w:rPr>
        <w:t>90</w:t>
      </w:r>
      <w:r w:rsidR="00854EB1" w:rsidRPr="001F162C">
        <w:rPr>
          <w:rFonts w:ascii="Times New Roman" w:hAnsi="Times New Roman" w:cs="Times New Roman"/>
          <w:sz w:val="24"/>
          <w:szCs w:val="24"/>
        </w:rPr>
        <w:t>:</w:t>
      </w:r>
    </w:p>
    <w:p w:rsidR="00C571F2" w:rsidRPr="00C571F2" w:rsidRDefault="00D13E44" w:rsidP="00C571F2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1F162C">
        <w:rPr>
          <w:rFonts w:ascii="Times New Roman" w:hAnsi="Times New Roman" w:cs="Times New Roman"/>
          <w:b/>
          <w:color w:val="333333"/>
          <w:sz w:val="24"/>
          <w:szCs w:val="24"/>
        </w:rPr>
        <w:t>Относно</w:t>
      </w:r>
      <w:r w:rsidRPr="00C571F2">
        <w:rPr>
          <w:rFonts w:ascii="Times New Roman" w:hAnsi="Times New Roman" w:cs="Times New Roman"/>
          <w:b/>
          <w:color w:val="333333"/>
          <w:sz w:val="28"/>
          <w:szCs w:val="24"/>
        </w:rPr>
        <w:t>:</w:t>
      </w:r>
      <w:r w:rsidR="00C571F2" w:rsidRPr="00C571F2">
        <w:rPr>
          <w:rFonts w:ascii="Times New Roman" w:hAnsi="Times New Roman" w:cs="Times New Roman"/>
          <w:color w:val="333333"/>
          <w:sz w:val="24"/>
        </w:rPr>
        <w:t xml:space="preserve"> </w:t>
      </w:r>
      <w:r w:rsidR="00C571F2" w:rsidRPr="00C571F2">
        <w:rPr>
          <w:rFonts w:ascii="Times New Roman" w:hAnsi="Times New Roman" w:cs="Times New Roman"/>
          <w:color w:val="333333"/>
          <w:sz w:val="24"/>
        </w:rPr>
        <w:t xml:space="preserve">Предаване на общинска администрация на книжа и материали след произвеждане на изборите за общински </w:t>
      </w:r>
      <w:proofErr w:type="spellStart"/>
      <w:r w:rsidR="00C571F2" w:rsidRPr="00C571F2">
        <w:rPr>
          <w:rFonts w:ascii="Times New Roman" w:hAnsi="Times New Roman" w:cs="Times New Roman"/>
          <w:color w:val="333333"/>
          <w:sz w:val="24"/>
        </w:rPr>
        <w:t>съветници</w:t>
      </w:r>
      <w:proofErr w:type="spellEnd"/>
      <w:r w:rsidR="00C571F2" w:rsidRPr="00C571F2">
        <w:rPr>
          <w:rFonts w:ascii="Times New Roman" w:hAnsi="Times New Roman" w:cs="Times New Roman"/>
          <w:color w:val="333333"/>
          <w:sz w:val="24"/>
        </w:rPr>
        <w:t xml:space="preserve"> и за кметове, насрочени за 27 октомври 2019 г.</w:t>
      </w:r>
    </w:p>
    <w:p w:rsidR="00C571F2" w:rsidRPr="00C571F2" w:rsidRDefault="00C571F2" w:rsidP="00C571F2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C571F2">
        <w:rPr>
          <w:rFonts w:ascii="Times New Roman" w:hAnsi="Times New Roman" w:cs="Times New Roman"/>
          <w:color w:val="333333"/>
          <w:sz w:val="24"/>
        </w:rPr>
        <w:t xml:space="preserve">На основание чл. 87, ал. 1, т. 1 и т. 33, във връзка чл. 457, ал. 4 от Изборния кодекс и в изпълнение на Решение № 1180-МИ от 24.09.2019 г. на Централна избирателна комисия, </w:t>
      </w:r>
      <w:r>
        <w:rPr>
          <w:rFonts w:ascii="Times New Roman" w:hAnsi="Times New Roman" w:cs="Times New Roman"/>
          <w:color w:val="333333"/>
          <w:sz w:val="24"/>
        </w:rPr>
        <w:t xml:space="preserve">предлагам на </w:t>
      </w:r>
      <w:r w:rsidRPr="00C571F2">
        <w:rPr>
          <w:rFonts w:ascii="Times New Roman" w:hAnsi="Times New Roman" w:cs="Times New Roman"/>
          <w:color w:val="333333"/>
          <w:sz w:val="24"/>
        </w:rPr>
        <w:t>Общинска избирателна комисия Етрополе</w:t>
      </w:r>
    </w:p>
    <w:p w:rsidR="00C571F2" w:rsidRPr="00C571F2" w:rsidRDefault="00C571F2" w:rsidP="00C571F2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</w:rPr>
        <w:lastRenderedPageBreak/>
        <w:t xml:space="preserve">ДА  </w:t>
      </w:r>
      <w:r w:rsidRPr="00C571F2">
        <w:rPr>
          <w:rFonts w:ascii="Times New Roman" w:hAnsi="Times New Roman" w:cs="Times New Roman"/>
          <w:b/>
          <w:bCs/>
          <w:color w:val="333333"/>
          <w:sz w:val="24"/>
        </w:rPr>
        <w:t>Р Е Ш И:</w:t>
      </w:r>
    </w:p>
    <w:p w:rsidR="00C571F2" w:rsidRPr="00C571F2" w:rsidRDefault="00C571F2" w:rsidP="00C571F2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C571F2">
        <w:rPr>
          <w:rFonts w:ascii="Times New Roman" w:hAnsi="Times New Roman" w:cs="Times New Roman"/>
          <w:color w:val="333333"/>
          <w:sz w:val="24"/>
        </w:rPr>
        <w:t>            1.</w:t>
      </w:r>
      <w:r>
        <w:rPr>
          <w:rFonts w:ascii="Times New Roman" w:hAnsi="Times New Roman" w:cs="Times New Roman"/>
          <w:color w:val="333333"/>
          <w:sz w:val="24"/>
        </w:rPr>
        <w:t>Да определи</w:t>
      </w:r>
      <w:r w:rsidRPr="00C571F2">
        <w:rPr>
          <w:rFonts w:ascii="Times New Roman" w:hAnsi="Times New Roman" w:cs="Times New Roman"/>
          <w:color w:val="333333"/>
          <w:sz w:val="24"/>
        </w:rPr>
        <w:t xml:space="preserve"> следните членове на Общинска избирателна комисия да предадат на общинска администрация екземплярите от </w:t>
      </w:r>
      <w:proofErr w:type="spellStart"/>
      <w:r w:rsidRPr="00C571F2">
        <w:rPr>
          <w:rFonts w:ascii="Times New Roman" w:hAnsi="Times New Roman" w:cs="Times New Roman"/>
          <w:color w:val="333333"/>
          <w:sz w:val="24"/>
        </w:rPr>
        <w:t>приемо-предавателните</w:t>
      </w:r>
      <w:proofErr w:type="spellEnd"/>
      <w:r w:rsidRPr="00C571F2">
        <w:rPr>
          <w:rFonts w:ascii="Times New Roman" w:hAnsi="Times New Roman" w:cs="Times New Roman"/>
          <w:color w:val="333333"/>
          <w:sz w:val="24"/>
        </w:rPr>
        <w:t xml:space="preserve"> протоколи (Приложение № 88-МИ от изборните книжа) за Общинска избирателна комисия Етрополе и оригиналите на сгрешените секционни протоколи в 7-дневен срок от обявяване на резултатите от изборите по реда на чл. 87, ал.1, т. 33 от ИК, едновременно с изборните книжа и материали по чл. 457, ал. 4 от ИК:</w:t>
      </w:r>
    </w:p>
    <w:p w:rsidR="00C571F2" w:rsidRPr="00C571F2" w:rsidRDefault="00C571F2" w:rsidP="00C571F2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C571F2">
        <w:rPr>
          <w:rFonts w:ascii="Times New Roman" w:hAnsi="Times New Roman" w:cs="Times New Roman"/>
          <w:color w:val="333333"/>
          <w:sz w:val="24"/>
        </w:rPr>
        <w:t>-Ивелина Тодорова Атанасова</w:t>
      </w:r>
    </w:p>
    <w:p w:rsidR="00C571F2" w:rsidRPr="00C571F2" w:rsidRDefault="00C571F2" w:rsidP="00C571F2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C571F2">
        <w:rPr>
          <w:rFonts w:ascii="Times New Roman" w:hAnsi="Times New Roman" w:cs="Times New Roman"/>
          <w:color w:val="333333"/>
          <w:sz w:val="24"/>
        </w:rPr>
        <w:t>- Цветана Александрова Василева.</w:t>
      </w:r>
    </w:p>
    <w:p w:rsidR="00C571F2" w:rsidRPr="00C571F2" w:rsidRDefault="00C571F2" w:rsidP="00C571F2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C571F2">
        <w:rPr>
          <w:rFonts w:ascii="Times New Roman" w:hAnsi="Times New Roman" w:cs="Times New Roman"/>
          <w:color w:val="333333"/>
          <w:sz w:val="24"/>
        </w:rPr>
        <w:t xml:space="preserve">2. Екземплярите от </w:t>
      </w:r>
      <w:proofErr w:type="spellStart"/>
      <w:r w:rsidRPr="00C571F2">
        <w:rPr>
          <w:rFonts w:ascii="Times New Roman" w:hAnsi="Times New Roman" w:cs="Times New Roman"/>
          <w:color w:val="333333"/>
          <w:sz w:val="24"/>
        </w:rPr>
        <w:t>приемо-предавателните</w:t>
      </w:r>
      <w:proofErr w:type="spellEnd"/>
      <w:r w:rsidRPr="00C571F2">
        <w:rPr>
          <w:rFonts w:ascii="Times New Roman" w:hAnsi="Times New Roman" w:cs="Times New Roman"/>
          <w:color w:val="333333"/>
          <w:sz w:val="24"/>
        </w:rPr>
        <w:t xml:space="preserve"> протоколи (Приложение № 88-МИ от изборните книжа) за Общинска избирателна комисия Етрополе и оригиналите на сгрешените секционни протоколи се предават от Общинска избирателна комисия Етрополе на общинската администрация в 7-дневен срок от обявяване на резултатите от изборите по реда на чл. 87, ал. 1, т. 33 ИК, едновременно с изборните книжа и материали по чл. 457, ал. 4 ИК. Екземплярите от </w:t>
      </w:r>
      <w:proofErr w:type="spellStart"/>
      <w:r w:rsidRPr="00C571F2">
        <w:rPr>
          <w:rFonts w:ascii="Times New Roman" w:hAnsi="Times New Roman" w:cs="Times New Roman"/>
          <w:color w:val="333333"/>
          <w:sz w:val="24"/>
        </w:rPr>
        <w:t>приемо-предавателните</w:t>
      </w:r>
      <w:proofErr w:type="spellEnd"/>
      <w:r w:rsidRPr="00C571F2">
        <w:rPr>
          <w:rFonts w:ascii="Times New Roman" w:hAnsi="Times New Roman" w:cs="Times New Roman"/>
          <w:color w:val="333333"/>
          <w:sz w:val="24"/>
        </w:rPr>
        <w:t xml:space="preserve"> протоколи и оригиналите на сгрешените секционни протоколи, както и изборните книжа и материали по чл. 457, ал. 4 ИК, се съхраняват в помещенията, определени от кмета на общината по чл. 445, ал. 8 ИК.</w:t>
      </w:r>
    </w:p>
    <w:p w:rsidR="00C571F2" w:rsidRPr="00C571F2" w:rsidRDefault="00C571F2" w:rsidP="00C571F2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C571F2">
        <w:rPr>
          <w:rFonts w:ascii="Times New Roman" w:hAnsi="Times New Roman" w:cs="Times New Roman"/>
          <w:color w:val="333333"/>
          <w:sz w:val="24"/>
        </w:rPr>
        <w:t xml:space="preserve">3. Екземплярите от </w:t>
      </w:r>
      <w:proofErr w:type="spellStart"/>
      <w:r w:rsidRPr="00C571F2">
        <w:rPr>
          <w:rFonts w:ascii="Times New Roman" w:hAnsi="Times New Roman" w:cs="Times New Roman"/>
          <w:color w:val="333333"/>
          <w:sz w:val="24"/>
        </w:rPr>
        <w:t>приемо-предавателните</w:t>
      </w:r>
      <w:proofErr w:type="spellEnd"/>
      <w:r w:rsidRPr="00C571F2">
        <w:rPr>
          <w:rFonts w:ascii="Times New Roman" w:hAnsi="Times New Roman" w:cs="Times New Roman"/>
          <w:color w:val="333333"/>
          <w:sz w:val="24"/>
        </w:rPr>
        <w:t xml:space="preserve"> протоколи и оригиналите на сгрешените секционни протоколи, както и изборните книжа и материали по чл. 457, ал. 4 от ИК, да се съхраняват в помещенията, определени от кмета на общината по чл. 445, ал. 8 от ИК.</w:t>
      </w:r>
    </w:p>
    <w:p w:rsidR="00C571F2" w:rsidRPr="00360D57" w:rsidRDefault="00C571F2" w:rsidP="00360D57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C571F2">
        <w:rPr>
          <w:rFonts w:ascii="Times New Roman" w:hAnsi="Times New Roman" w:cs="Times New Roman"/>
          <w:color w:val="333333"/>
          <w:sz w:val="24"/>
        </w:rPr>
        <w:t>4. Копие от настоящото Решение да се изпрати до Кмета на община Етрополе за сведение и изпълнение.</w:t>
      </w:r>
    </w:p>
    <w:p w:rsidR="00AF3190" w:rsidRPr="001F162C" w:rsidRDefault="00AF3190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Имате ли допълнения към така предложения проект за решение?</w:t>
      </w:r>
    </w:p>
    <w:p w:rsidR="00AF3190" w:rsidRPr="001F162C" w:rsidRDefault="00AF3190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яма.</w:t>
      </w:r>
    </w:p>
    <w:p w:rsidR="00AF3190" w:rsidRPr="001F162C" w:rsidRDefault="00AF3190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AF3190" w:rsidRPr="001F162C" w:rsidRDefault="00AF3190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Който е съгласен с предложеният проект за решение , моля да гласува .</w:t>
      </w:r>
    </w:p>
    <w:p w:rsidR="00360D57" w:rsidRPr="001F162C" w:rsidRDefault="00360D57" w:rsidP="00360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9 </w:t>
      </w:r>
      <w:r w:rsidRPr="001F162C">
        <w:rPr>
          <w:rFonts w:ascii="Times New Roman" w:hAnsi="Times New Roman" w:cs="Times New Roman"/>
          <w:sz w:val="24"/>
          <w:szCs w:val="24"/>
        </w:rPr>
        <w:t xml:space="preserve">членове на ОИК – за 9/ Ивелина Атанасова – председател, Цветана Василева-секретар, Василка </w:t>
      </w:r>
      <w:proofErr w:type="spellStart"/>
      <w:r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Pr="001F162C">
        <w:rPr>
          <w:rFonts w:ascii="Times New Roman" w:hAnsi="Times New Roman" w:cs="Times New Roman"/>
          <w:sz w:val="24"/>
          <w:szCs w:val="24"/>
        </w:rPr>
        <w:t>.председат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162C">
        <w:rPr>
          <w:rFonts w:ascii="Times New Roman" w:hAnsi="Times New Roman" w:cs="Times New Roman"/>
          <w:sz w:val="24"/>
          <w:szCs w:val="24"/>
        </w:rPr>
        <w:t xml:space="preserve"> Катя Стаменова – член , Виктория Цолова –член , Стефка Енчева-член , Николай Милчев-член, Марияна Спиридонова – член и Веселин  </w:t>
      </w:r>
      <w:r>
        <w:rPr>
          <w:rFonts w:ascii="Times New Roman" w:hAnsi="Times New Roman" w:cs="Times New Roman"/>
          <w:sz w:val="24"/>
          <w:szCs w:val="24"/>
        </w:rPr>
        <w:t>Василев – член</w:t>
      </w:r>
      <w:r w:rsidRPr="001F162C">
        <w:rPr>
          <w:rFonts w:ascii="Times New Roman" w:hAnsi="Times New Roman" w:cs="Times New Roman"/>
          <w:sz w:val="24"/>
          <w:szCs w:val="24"/>
        </w:rPr>
        <w:t>/</w:t>
      </w:r>
    </w:p>
    <w:p w:rsidR="00360D57" w:rsidRPr="001F162C" w:rsidRDefault="00360D57" w:rsidP="00360D57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AF3190" w:rsidRPr="001F162C" w:rsidRDefault="00AF3190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Приема се .</w:t>
      </w:r>
    </w:p>
    <w:p w:rsidR="00AF3190" w:rsidRPr="001F162C" w:rsidRDefault="00AF3190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о т.2 от дневния ред :</w:t>
      </w:r>
    </w:p>
    <w:p w:rsidR="00AF3190" w:rsidRPr="001F162C" w:rsidRDefault="00AF3190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едлагам проект за реш</w:t>
      </w:r>
      <w:r w:rsidR="00360D57">
        <w:rPr>
          <w:rFonts w:ascii="Times New Roman" w:hAnsi="Times New Roman" w:cs="Times New Roman"/>
          <w:sz w:val="24"/>
          <w:szCs w:val="24"/>
        </w:rPr>
        <w:t>ение № 91</w:t>
      </w:r>
      <w:r w:rsidRPr="001F162C">
        <w:rPr>
          <w:rFonts w:ascii="Times New Roman" w:hAnsi="Times New Roman" w:cs="Times New Roman"/>
          <w:sz w:val="24"/>
          <w:szCs w:val="24"/>
        </w:rPr>
        <w:t>.</w:t>
      </w:r>
    </w:p>
    <w:p w:rsidR="00360D57" w:rsidRPr="00360D57" w:rsidRDefault="002A4690" w:rsidP="00360D57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1F162C">
        <w:rPr>
          <w:rFonts w:ascii="Times New Roman" w:hAnsi="Times New Roman" w:cs="Times New Roman"/>
          <w:color w:val="333333"/>
          <w:sz w:val="24"/>
          <w:szCs w:val="24"/>
        </w:rPr>
        <w:t>ОТНОСНО</w:t>
      </w:r>
      <w:r w:rsidR="00360D57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="00360D57" w:rsidRPr="00360D57">
        <w:rPr>
          <w:color w:val="333333"/>
        </w:rPr>
        <w:t xml:space="preserve"> </w:t>
      </w:r>
      <w:r w:rsidR="00360D57" w:rsidRPr="00360D57">
        <w:rPr>
          <w:rFonts w:ascii="Times New Roman" w:hAnsi="Times New Roman" w:cs="Times New Roman"/>
          <w:color w:val="333333"/>
          <w:sz w:val="24"/>
        </w:rPr>
        <w:t xml:space="preserve">Определяне на членове на Общинска избирателна комисия Етрополе за предаване на избирателните списъци на териториалното звено на ГД ГРАО </w:t>
      </w:r>
      <w:r w:rsidR="00360D57" w:rsidRPr="00360D57">
        <w:rPr>
          <w:rFonts w:ascii="Times New Roman" w:hAnsi="Times New Roman" w:cs="Times New Roman"/>
          <w:color w:val="333333"/>
          <w:sz w:val="24"/>
        </w:rPr>
        <w:lastRenderedPageBreak/>
        <w:t xml:space="preserve">след произвеждане на избори за общински </w:t>
      </w:r>
      <w:proofErr w:type="spellStart"/>
      <w:r w:rsidR="00360D57" w:rsidRPr="00360D57">
        <w:rPr>
          <w:rFonts w:ascii="Times New Roman" w:hAnsi="Times New Roman" w:cs="Times New Roman"/>
          <w:color w:val="333333"/>
          <w:sz w:val="24"/>
        </w:rPr>
        <w:t>съветници</w:t>
      </w:r>
      <w:proofErr w:type="spellEnd"/>
      <w:r w:rsidR="00360D57" w:rsidRPr="00360D57">
        <w:rPr>
          <w:rFonts w:ascii="Times New Roman" w:hAnsi="Times New Roman" w:cs="Times New Roman"/>
          <w:color w:val="333333"/>
          <w:sz w:val="24"/>
        </w:rPr>
        <w:t xml:space="preserve"> и за кметове, насрочени за 27 октомври 2019 г.</w:t>
      </w:r>
    </w:p>
    <w:p w:rsidR="00360D57" w:rsidRPr="00360D57" w:rsidRDefault="00360D57" w:rsidP="00360D57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360D57">
        <w:rPr>
          <w:rFonts w:ascii="Times New Roman" w:hAnsi="Times New Roman" w:cs="Times New Roman"/>
          <w:color w:val="333333"/>
          <w:sz w:val="24"/>
        </w:rPr>
        <w:t xml:space="preserve">На основание чл. 87, ал. 1, т. 1 от Изборния кодекс, във връзка с и в изпълнение на Решение № 1129-МИ от 18.09.2019 г. на Централната избирателна комисия, </w:t>
      </w:r>
      <w:r>
        <w:rPr>
          <w:rFonts w:ascii="Times New Roman" w:hAnsi="Times New Roman" w:cs="Times New Roman"/>
          <w:color w:val="333333"/>
          <w:sz w:val="24"/>
        </w:rPr>
        <w:t xml:space="preserve">предлагам на </w:t>
      </w:r>
      <w:r w:rsidRPr="00360D57">
        <w:rPr>
          <w:rFonts w:ascii="Times New Roman" w:hAnsi="Times New Roman" w:cs="Times New Roman"/>
          <w:color w:val="333333"/>
          <w:sz w:val="24"/>
        </w:rPr>
        <w:t>Общинска избирателна комисия Етрополе</w:t>
      </w:r>
    </w:p>
    <w:p w:rsidR="00360D57" w:rsidRPr="00360D57" w:rsidRDefault="00360D57" w:rsidP="00360D57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</w:rPr>
        <w:t xml:space="preserve">ДА  </w:t>
      </w:r>
      <w:r w:rsidRPr="00360D57">
        <w:rPr>
          <w:rFonts w:ascii="Times New Roman" w:hAnsi="Times New Roman" w:cs="Times New Roman"/>
          <w:b/>
          <w:bCs/>
          <w:color w:val="333333"/>
          <w:sz w:val="24"/>
        </w:rPr>
        <w:t>Р Е Ш И:</w:t>
      </w:r>
    </w:p>
    <w:p w:rsidR="00360D57" w:rsidRPr="00360D57" w:rsidRDefault="00360D57" w:rsidP="00360D57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360D57">
        <w:rPr>
          <w:rFonts w:ascii="Times New Roman" w:hAnsi="Times New Roman" w:cs="Times New Roman"/>
          <w:color w:val="333333"/>
          <w:sz w:val="24"/>
        </w:rPr>
        <w:t xml:space="preserve">            1. </w:t>
      </w:r>
      <w:r>
        <w:rPr>
          <w:rFonts w:ascii="Times New Roman" w:hAnsi="Times New Roman" w:cs="Times New Roman"/>
          <w:color w:val="333333"/>
          <w:sz w:val="24"/>
        </w:rPr>
        <w:t>Да определи</w:t>
      </w:r>
      <w:r w:rsidRPr="00360D57">
        <w:rPr>
          <w:rFonts w:ascii="Times New Roman" w:hAnsi="Times New Roman" w:cs="Times New Roman"/>
          <w:color w:val="333333"/>
          <w:sz w:val="24"/>
        </w:rPr>
        <w:t xml:space="preserve"> следните членове на Общинска избирателна комисия Етрополе, които да предадат по опис с протокол на ТЗ на ГД „ГРАО“ пликовете по т. 1 от Решение № 1129-МИ от 18.09.2019 г. на ЦИК с книжата в тях не по-късно от 31 октомври 2019 г. (за първи тур) и 07 ноември 2019 г. (за втори тур):</w:t>
      </w:r>
    </w:p>
    <w:p w:rsidR="00360D57" w:rsidRPr="00360D57" w:rsidRDefault="00360D57" w:rsidP="00360D57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360D57">
        <w:rPr>
          <w:rFonts w:ascii="Times New Roman" w:hAnsi="Times New Roman" w:cs="Times New Roman"/>
          <w:color w:val="333333"/>
          <w:sz w:val="24"/>
        </w:rPr>
        <w:t>- Ивелина Тодорова Атанасова</w:t>
      </w:r>
    </w:p>
    <w:p w:rsidR="00360D57" w:rsidRPr="00360D57" w:rsidRDefault="00360D57" w:rsidP="00360D57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360D57">
        <w:rPr>
          <w:rFonts w:ascii="Times New Roman" w:hAnsi="Times New Roman" w:cs="Times New Roman"/>
          <w:color w:val="333333"/>
          <w:sz w:val="24"/>
        </w:rPr>
        <w:t>- Цветана Александрова Василева</w:t>
      </w:r>
    </w:p>
    <w:p w:rsidR="00360D57" w:rsidRPr="00360D57" w:rsidRDefault="00360D57" w:rsidP="00360D57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360D57">
        <w:rPr>
          <w:rFonts w:ascii="Times New Roman" w:hAnsi="Times New Roman" w:cs="Times New Roman"/>
          <w:color w:val="333333"/>
          <w:sz w:val="24"/>
        </w:rPr>
        <w:t>- Виктория Цекова Цолова</w:t>
      </w:r>
    </w:p>
    <w:p w:rsidR="00D13E44" w:rsidRPr="00360D57" w:rsidRDefault="00360D57" w:rsidP="00360D57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360D57">
        <w:rPr>
          <w:rFonts w:ascii="Times New Roman" w:hAnsi="Times New Roman" w:cs="Times New Roman"/>
          <w:color w:val="333333"/>
          <w:sz w:val="24"/>
        </w:rPr>
        <w:t xml:space="preserve">            2. За предаването на списъците по т. 1 от настоящото решение </w:t>
      </w:r>
      <w:r>
        <w:rPr>
          <w:rFonts w:ascii="Times New Roman" w:hAnsi="Times New Roman" w:cs="Times New Roman"/>
          <w:color w:val="333333"/>
          <w:sz w:val="24"/>
        </w:rPr>
        <w:t>да се състави</w:t>
      </w:r>
      <w:r w:rsidRPr="00360D57">
        <w:rPr>
          <w:rFonts w:ascii="Times New Roman" w:hAnsi="Times New Roman" w:cs="Times New Roman"/>
          <w:color w:val="333333"/>
          <w:sz w:val="24"/>
        </w:rPr>
        <w:t xml:space="preserve"> протокол в два екземпляра между Общинска избирателна комисия Етрополе и съответното звено на ГД „ГРАО“.</w:t>
      </w:r>
    </w:p>
    <w:p w:rsidR="00D475B5" w:rsidRPr="001F162C" w:rsidRDefault="00D475B5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Имате ли допълнения към така предложения проект за решение?</w:t>
      </w:r>
    </w:p>
    <w:p w:rsidR="00D475B5" w:rsidRDefault="00D475B5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яма.</w:t>
      </w:r>
    </w:p>
    <w:p w:rsidR="00360D57" w:rsidRPr="001F162C" w:rsidRDefault="00360D57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Който е съгласен с предложеният проект за</w:t>
      </w:r>
      <w:r>
        <w:rPr>
          <w:rFonts w:ascii="Times New Roman" w:hAnsi="Times New Roman" w:cs="Times New Roman"/>
          <w:sz w:val="24"/>
          <w:szCs w:val="24"/>
        </w:rPr>
        <w:t xml:space="preserve"> решение , моля да гласува </w:t>
      </w:r>
    </w:p>
    <w:p w:rsidR="00D475B5" w:rsidRDefault="00D475B5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360D57" w:rsidRPr="001F162C" w:rsidRDefault="00360D57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9 </w:t>
      </w:r>
      <w:r w:rsidRPr="001F162C">
        <w:rPr>
          <w:rFonts w:ascii="Times New Roman" w:hAnsi="Times New Roman" w:cs="Times New Roman"/>
          <w:sz w:val="24"/>
          <w:szCs w:val="24"/>
        </w:rPr>
        <w:t xml:space="preserve">членове на ОИК – за 9/ Ивелина Атанасова – председател, Цветана Василева-секретар, Василка </w:t>
      </w:r>
      <w:proofErr w:type="spellStart"/>
      <w:r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Pr="001F162C">
        <w:rPr>
          <w:rFonts w:ascii="Times New Roman" w:hAnsi="Times New Roman" w:cs="Times New Roman"/>
          <w:sz w:val="24"/>
          <w:szCs w:val="24"/>
        </w:rPr>
        <w:t>.председат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162C">
        <w:rPr>
          <w:rFonts w:ascii="Times New Roman" w:hAnsi="Times New Roman" w:cs="Times New Roman"/>
          <w:sz w:val="24"/>
          <w:szCs w:val="24"/>
        </w:rPr>
        <w:t xml:space="preserve"> Катя Стаменова – член , Виктория Цолова –член , Стефка Енчева-член , Николай Милчев-член, Марияна Спиридонова – член и Веселин  </w:t>
      </w:r>
      <w:r>
        <w:rPr>
          <w:rFonts w:ascii="Times New Roman" w:hAnsi="Times New Roman" w:cs="Times New Roman"/>
          <w:sz w:val="24"/>
          <w:szCs w:val="24"/>
        </w:rPr>
        <w:t>Василев – член</w:t>
      </w:r>
    </w:p>
    <w:p w:rsidR="009B4B10" w:rsidRPr="001F162C" w:rsidRDefault="00D475B5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</w:t>
      </w:r>
      <w:r w:rsidR="006018F1" w:rsidRPr="001F162C">
        <w:rPr>
          <w:rFonts w:ascii="Times New Roman" w:hAnsi="Times New Roman" w:cs="Times New Roman"/>
          <w:sz w:val="24"/>
          <w:szCs w:val="24"/>
        </w:rPr>
        <w:t>риема се .</w:t>
      </w:r>
    </w:p>
    <w:p w:rsidR="00B8257D" w:rsidRPr="001F162C" w:rsidRDefault="00B8257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ab/>
        <w:t>По т.3 от дневния ред:</w:t>
      </w:r>
    </w:p>
    <w:p w:rsidR="00570910" w:rsidRDefault="00570910" w:rsidP="00570910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6D4075">
        <w:rPr>
          <w:color w:val="333333"/>
        </w:rPr>
        <w:t>В Общинска из</w:t>
      </w:r>
      <w:r>
        <w:rPr>
          <w:color w:val="333333"/>
        </w:rPr>
        <w:t>бирателна комисия Етрополе на 21</w:t>
      </w:r>
      <w:r w:rsidRPr="006D4075">
        <w:rPr>
          <w:color w:val="333333"/>
        </w:rPr>
        <w:t xml:space="preserve"> октомври 2019 год.</w:t>
      </w:r>
      <w:r>
        <w:rPr>
          <w:color w:val="333333"/>
        </w:rPr>
        <w:t>, 11:15 часа</w:t>
      </w:r>
      <w:r w:rsidRPr="006D4075">
        <w:rPr>
          <w:color w:val="333333"/>
        </w:rPr>
        <w:t xml:space="preserve"> е пост</w:t>
      </w:r>
      <w:r>
        <w:rPr>
          <w:color w:val="333333"/>
        </w:rPr>
        <w:t xml:space="preserve">ъпило </w:t>
      </w:r>
      <w:r w:rsidRPr="008E7A5C">
        <w:rPr>
          <w:color w:val="333333"/>
        </w:rPr>
        <w:t>Предложение от ПП ДПС относно извършване на промени в съставите на СИК</w:t>
      </w:r>
      <w:r>
        <w:rPr>
          <w:color w:val="333333"/>
        </w:rPr>
        <w:t xml:space="preserve"> на представителите от </w:t>
      </w:r>
      <w:proofErr w:type="spellStart"/>
      <w:r>
        <w:rPr>
          <w:color w:val="333333"/>
        </w:rPr>
        <w:t>квитата</w:t>
      </w:r>
      <w:proofErr w:type="spellEnd"/>
      <w:r>
        <w:rPr>
          <w:color w:val="333333"/>
        </w:rPr>
        <w:t xml:space="preserve"> на ППДПС</w:t>
      </w:r>
      <w:r w:rsidRPr="008E7A5C">
        <w:rPr>
          <w:color w:val="333333"/>
        </w:rPr>
        <w:t xml:space="preserve"> в община Етрополе за произвеждане на изборите за общински </w:t>
      </w:r>
      <w:proofErr w:type="spellStart"/>
      <w:r w:rsidRPr="008E7A5C">
        <w:rPr>
          <w:color w:val="333333"/>
        </w:rPr>
        <w:t>съветници</w:t>
      </w:r>
      <w:proofErr w:type="spellEnd"/>
      <w:r w:rsidRPr="008E7A5C">
        <w:rPr>
          <w:color w:val="333333"/>
        </w:rPr>
        <w:t xml:space="preserve"> и за кметове на 27 октомври 2019 г. на представителите от квотата на ПП </w:t>
      </w:r>
      <w:r>
        <w:rPr>
          <w:color w:val="333333"/>
        </w:rPr>
        <w:t>ДПС</w:t>
      </w:r>
      <w:r w:rsidRPr="008E7A5C">
        <w:rPr>
          <w:color w:val="333333"/>
        </w:rPr>
        <w:t xml:space="preserve"> от упълномощен представител на ПП ДПС То</w:t>
      </w:r>
      <w:r>
        <w:rPr>
          <w:color w:val="333333"/>
        </w:rPr>
        <w:t>ни Иванов, заведено под вх.№ 130 от 21</w:t>
      </w:r>
      <w:r w:rsidRPr="008E7A5C">
        <w:rPr>
          <w:color w:val="333333"/>
        </w:rPr>
        <w:t>.10.2019 год.</w:t>
      </w:r>
      <w:r>
        <w:rPr>
          <w:color w:val="333333"/>
        </w:rPr>
        <w:t>, 11:15 часа</w:t>
      </w:r>
      <w:r w:rsidRPr="008E7A5C">
        <w:rPr>
          <w:color w:val="333333"/>
        </w:rPr>
        <w:t xml:space="preserve"> в общия </w:t>
      </w:r>
      <w:r>
        <w:rPr>
          <w:color w:val="333333"/>
        </w:rPr>
        <w:t>входящ регистър на ОИК Етрополе.</w:t>
      </w:r>
    </w:p>
    <w:p w:rsidR="00570910" w:rsidRDefault="00570910" w:rsidP="00570910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570910">
        <w:rPr>
          <w:rFonts w:ascii="Times New Roman" w:hAnsi="Times New Roman" w:cs="Times New Roman"/>
          <w:color w:val="333333"/>
          <w:sz w:val="24"/>
        </w:rPr>
        <w:t xml:space="preserve">Исканията в така внесеното предложение са както следва: </w:t>
      </w:r>
    </w:p>
    <w:p w:rsidR="00570910" w:rsidRPr="00570910" w:rsidRDefault="00570910" w:rsidP="0057091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70910">
        <w:rPr>
          <w:rFonts w:ascii="Times New Roman" w:hAnsi="Times New Roman" w:cs="Times New Roman"/>
        </w:rPr>
        <w:t xml:space="preserve">В СИК №231800002 като председател да бъде освободена </w:t>
      </w:r>
      <w:r w:rsidRPr="00570910">
        <w:rPr>
          <w:rFonts w:ascii="Times New Roman" w:hAnsi="Times New Roman" w:cs="Times New Roman"/>
          <w:b/>
        </w:rPr>
        <w:t xml:space="preserve">Ива Цветанова Петрова - Владимирова </w:t>
      </w:r>
      <w:r w:rsidRPr="00570910">
        <w:rPr>
          <w:rFonts w:ascii="Times New Roman" w:hAnsi="Times New Roman" w:cs="Times New Roman"/>
        </w:rPr>
        <w:t xml:space="preserve">и на нейно място да бъде назначен </w:t>
      </w:r>
      <w:r w:rsidRPr="00570910">
        <w:rPr>
          <w:rFonts w:ascii="Times New Roman" w:hAnsi="Times New Roman" w:cs="Times New Roman"/>
          <w:b/>
        </w:rPr>
        <w:t xml:space="preserve">Костадин Иванов Лазаров </w:t>
      </w:r>
      <w:r w:rsidRPr="00570910">
        <w:rPr>
          <w:rFonts w:ascii="Times New Roman" w:hAnsi="Times New Roman" w:cs="Times New Roman"/>
        </w:rPr>
        <w:t>от СИК №2318000013.</w:t>
      </w:r>
    </w:p>
    <w:p w:rsidR="00570910" w:rsidRPr="00570910" w:rsidRDefault="00570910" w:rsidP="0057091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570910">
        <w:rPr>
          <w:rFonts w:ascii="Times New Roman" w:hAnsi="Times New Roman" w:cs="Times New Roman"/>
          <w:sz w:val="24"/>
        </w:rPr>
        <w:lastRenderedPageBreak/>
        <w:t xml:space="preserve">В СИК №231800003 като секретар да бъде освободена </w:t>
      </w:r>
      <w:r w:rsidRPr="00570910">
        <w:rPr>
          <w:rFonts w:ascii="Times New Roman" w:hAnsi="Times New Roman" w:cs="Times New Roman"/>
          <w:b/>
          <w:sz w:val="24"/>
        </w:rPr>
        <w:t xml:space="preserve">Галина Недкова Маринова </w:t>
      </w:r>
      <w:r w:rsidRPr="00570910">
        <w:rPr>
          <w:rFonts w:ascii="Times New Roman" w:hAnsi="Times New Roman" w:cs="Times New Roman"/>
          <w:sz w:val="24"/>
        </w:rPr>
        <w:t xml:space="preserve">и на нейно място да бъде назначена </w:t>
      </w:r>
      <w:r w:rsidRPr="00570910">
        <w:rPr>
          <w:rFonts w:ascii="Times New Roman" w:hAnsi="Times New Roman" w:cs="Times New Roman"/>
          <w:b/>
          <w:sz w:val="24"/>
        </w:rPr>
        <w:t xml:space="preserve">Кристине Василева Георгиева </w:t>
      </w:r>
      <w:r w:rsidRPr="00570910">
        <w:rPr>
          <w:rFonts w:ascii="Times New Roman" w:hAnsi="Times New Roman" w:cs="Times New Roman"/>
          <w:sz w:val="24"/>
        </w:rPr>
        <w:t>от СИК №231800004.</w:t>
      </w:r>
    </w:p>
    <w:p w:rsidR="00570910" w:rsidRPr="00570910" w:rsidRDefault="00570910" w:rsidP="0057091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570910">
        <w:rPr>
          <w:rFonts w:ascii="Times New Roman" w:hAnsi="Times New Roman" w:cs="Times New Roman"/>
          <w:sz w:val="24"/>
        </w:rPr>
        <w:t xml:space="preserve">В СИК №231800004 като член да бъде освободена </w:t>
      </w:r>
      <w:r w:rsidRPr="00570910">
        <w:rPr>
          <w:rFonts w:ascii="Times New Roman" w:hAnsi="Times New Roman" w:cs="Times New Roman"/>
          <w:b/>
          <w:sz w:val="24"/>
        </w:rPr>
        <w:t xml:space="preserve">Кристине Василева Георгиева </w:t>
      </w:r>
      <w:r w:rsidRPr="00570910">
        <w:rPr>
          <w:rFonts w:ascii="Times New Roman" w:hAnsi="Times New Roman" w:cs="Times New Roman"/>
          <w:sz w:val="24"/>
        </w:rPr>
        <w:t xml:space="preserve">и на нейно място да бъде назначена </w:t>
      </w:r>
      <w:r w:rsidRPr="00570910">
        <w:rPr>
          <w:rFonts w:ascii="Times New Roman" w:hAnsi="Times New Roman" w:cs="Times New Roman"/>
          <w:b/>
          <w:sz w:val="24"/>
        </w:rPr>
        <w:t xml:space="preserve">Иванка </w:t>
      </w:r>
      <w:proofErr w:type="spellStart"/>
      <w:r w:rsidRPr="00570910">
        <w:rPr>
          <w:rFonts w:ascii="Times New Roman" w:hAnsi="Times New Roman" w:cs="Times New Roman"/>
          <w:b/>
          <w:sz w:val="24"/>
        </w:rPr>
        <w:t>Васкова</w:t>
      </w:r>
      <w:proofErr w:type="spellEnd"/>
      <w:r w:rsidRPr="00570910">
        <w:rPr>
          <w:rFonts w:ascii="Times New Roman" w:hAnsi="Times New Roman" w:cs="Times New Roman"/>
          <w:b/>
          <w:sz w:val="24"/>
        </w:rPr>
        <w:t xml:space="preserve"> Найденова</w:t>
      </w:r>
      <w:r w:rsidRPr="00570910">
        <w:rPr>
          <w:rFonts w:ascii="Times New Roman" w:hAnsi="Times New Roman" w:cs="Times New Roman"/>
          <w:sz w:val="24"/>
        </w:rPr>
        <w:t xml:space="preserve"> от СИК №231800006.</w:t>
      </w:r>
    </w:p>
    <w:p w:rsidR="00570910" w:rsidRPr="00570910" w:rsidRDefault="00570910" w:rsidP="0057091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570910">
        <w:rPr>
          <w:rFonts w:ascii="Times New Roman" w:hAnsi="Times New Roman" w:cs="Times New Roman"/>
          <w:sz w:val="24"/>
        </w:rPr>
        <w:t xml:space="preserve">В СИК №231800005 като член да бъде освободена </w:t>
      </w:r>
      <w:r w:rsidRPr="00570910">
        <w:rPr>
          <w:rFonts w:ascii="Times New Roman" w:hAnsi="Times New Roman" w:cs="Times New Roman"/>
          <w:b/>
          <w:sz w:val="24"/>
        </w:rPr>
        <w:t>Марияна Георгиева Цолова</w:t>
      </w:r>
      <w:r w:rsidRPr="00570910">
        <w:rPr>
          <w:rFonts w:ascii="Times New Roman" w:hAnsi="Times New Roman" w:cs="Times New Roman"/>
          <w:sz w:val="24"/>
        </w:rPr>
        <w:t xml:space="preserve"> и на нейно място да бъде назначен </w:t>
      </w:r>
      <w:r w:rsidRPr="00570910">
        <w:rPr>
          <w:rFonts w:ascii="Times New Roman" w:hAnsi="Times New Roman" w:cs="Times New Roman"/>
          <w:b/>
          <w:sz w:val="24"/>
        </w:rPr>
        <w:t xml:space="preserve">Антон Неделчев </w:t>
      </w:r>
      <w:proofErr w:type="spellStart"/>
      <w:r w:rsidRPr="00570910">
        <w:rPr>
          <w:rFonts w:ascii="Times New Roman" w:hAnsi="Times New Roman" w:cs="Times New Roman"/>
          <w:b/>
          <w:sz w:val="24"/>
        </w:rPr>
        <w:t>Тепавичаров</w:t>
      </w:r>
      <w:proofErr w:type="spellEnd"/>
      <w:r w:rsidRPr="00570910">
        <w:rPr>
          <w:rFonts w:ascii="Times New Roman" w:hAnsi="Times New Roman" w:cs="Times New Roman"/>
          <w:sz w:val="24"/>
        </w:rPr>
        <w:t xml:space="preserve"> от утвърдения състав с резервните членове на ППДПС. </w:t>
      </w:r>
    </w:p>
    <w:p w:rsidR="00570910" w:rsidRPr="00570910" w:rsidRDefault="00570910" w:rsidP="0057091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570910">
        <w:rPr>
          <w:rFonts w:ascii="Times New Roman" w:hAnsi="Times New Roman" w:cs="Times New Roman"/>
          <w:sz w:val="24"/>
        </w:rPr>
        <w:t xml:space="preserve">В СИК №231800006 като секретар да бъде освободена </w:t>
      </w:r>
      <w:r w:rsidRPr="00570910">
        <w:rPr>
          <w:rFonts w:ascii="Times New Roman" w:hAnsi="Times New Roman" w:cs="Times New Roman"/>
          <w:b/>
          <w:sz w:val="24"/>
        </w:rPr>
        <w:t xml:space="preserve">Иванка </w:t>
      </w:r>
      <w:proofErr w:type="spellStart"/>
      <w:r w:rsidRPr="00570910">
        <w:rPr>
          <w:rFonts w:ascii="Times New Roman" w:hAnsi="Times New Roman" w:cs="Times New Roman"/>
          <w:b/>
          <w:sz w:val="24"/>
        </w:rPr>
        <w:t>Васкова</w:t>
      </w:r>
      <w:proofErr w:type="spellEnd"/>
      <w:r w:rsidRPr="00570910">
        <w:rPr>
          <w:rFonts w:ascii="Times New Roman" w:hAnsi="Times New Roman" w:cs="Times New Roman"/>
          <w:b/>
          <w:sz w:val="24"/>
        </w:rPr>
        <w:t xml:space="preserve"> Найденова</w:t>
      </w:r>
      <w:r w:rsidRPr="00570910">
        <w:rPr>
          <w:rFonts w:ascii="Times New Roman" w:hAnsi="Times New Roman" w:cs="Times New Roman"/>
          <w:sz w:val="24"/>
        </w:rPr>
        <w:t xml:space="preserve"> и на нейно място да бъде назначена </w:t>
      </w:r>
      <w:r w:rsidRPr="00570910">
        <w:rPr>
          <w:rFonts w:ascii="Times New Roman" w:hAnsi="Times New Roman" w:cs="Times New Roman"/>
          <w:b/>
          <w:sz w:val="24"/>
        </w:rPr>
        <w:t>Вергиния Борисова Драганова</w:t>
      </w:r>
      <w:r w:rsidRPr="00570910">
        <w:rPr>
          <w:rFonts w:ascii="Times New Roman" w:hAnsi="Times New Roman" w:cs="Times New Roman"/>
          <w:sz w:val="24"/>
        </w:rPr>
        <w:t xml:space="preserve"> от СИК №231800008.</w:t>
      </w:r>
    </w:p>
    <w:p w:rsidR="00570910" w:rsidRPr="00570910" w:rsidRDefault="00570910" w:rsidP="0057091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570910">
        <w:rPr>
          <w:rFonts w:ascii="Times New Roman" w:hAnsi="Times New Roman" w:cs="Times New Roman"/>
          <w:sz w:val="24"/>
        </w:rPr>
        <w:t xml:space="preserve">В СИК №231800008 като член да бъде освободена </w:t>
      </w:r>
      <w:r w:rsidRPr="00570910">
        <w:rPr>
          <w:rFonts w:ascii="Times New Roman" w:hAnsi="Times New Roman" w:cs="Times New Roman"/>
          <w:b/>
          <w:sz w:val="24"/>
        </w:rPr>
        <w:t>Вергиния Борисова Драганова</w:t>
      </w:r>
      <w:r w:rsidRPr="00570910">
        <w:rPr>
          <w:rFonts w:ascii="Times New Roman" w:hAnsi="Times New Roman" w:cs="Times New Roman"/>
          <w:sz w:val="24"/>
        </w:rPr>
        <w:t xml:space="preserve"> и на нейно място да бъде назначена </w:t>
      </w:r>
      <w:r w:rsidRPr="00570910">
        <w:rPr>
          <w:rFonts w:ascii="Times New Roman" w:hAnsi="Times New Roman" w:cs="Times New Roman"/>
          <w:b/>
          <w:sz w:val="24"/>
        </w:rPr>
        <w:t>Марияна Георгиева Цолова</w:t>
      </w:r>
      <w:r w:rsidRPr="00570910">
        <w:rPr>
          <w:rFonts w:ascii="Times New Roman" w:hAnsi="Times New Roman" w:cs="Times New Roman"/>
          <w:sz w:val="24"/>
        </w:rPr>
        <w:t xml:space="preserve"> от </w:t>
      </w:r>
      <w:proofErr w:type="spellStart"/>
      <w:r w:rsidRPr="00570910">
        <w:rPr>
          <w:rFonts w:ascii="Times New Roman" w:hAnsi="Times New Roman" w:cs="Times New Roman"/>
          <w:sz w:val="24"/>
        </w:rPr>
        <w:t>утвърдениат</w:t>
      </w:r>
      <w:proofErr w:type="spellEnd"/>
      <w:r w:rsidRPr="00570910">
        <w:rPr>
          <w:rFonts w:ascii="Times New Roman" w:hAnsi="Times New Roman" w:cs="Times New Roman"/>
          <w:sz w:val="24"/>
        </w:rPr>
        <w:t xml:space="preserve"> състав с резервните членове на ППДПС</w:t>
      </w:r>
    </w:p>
    <w:p w:rsidR="00570910" w:rsidRPr="00570910" w:rsidRDefault="00570910" w:rsidP="0057091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570910">
        <w:rPr>
          <w:rFonts w:ascii="Times New Roman" w:hAnsi="Times New Roman" w:cs="Times New Roman"/>
          <w:sz w:val="24"/>
        </w:rPr>
        <w:t xml:space="preserve">В СИК №23000011 като член да бъде освободена </w:t>
      </w:r>
      <w:r w:rsidRPr="00570910">
        <w:rPr>
          <w:rFonts w:ascii="Times New Roman" w:hAnsi="Times New Roman" w:cs="Times New Roman"/>
          <w:b/>
          <w:sz w:val="24"/>
        </w:rPr>
        <w:t>Десислава Недкова Василева</w:t>
      </w:r>
      <w:r w:rsidRPr="00570910">
        <w:rPr>
          <w:rFonts w:ascii="Times New Roman" w:hAnsi="Times New Roman" w:cs="Times New Roman"/>
          <w:sz w:val="24"/>
        </w:rPr>
        <w:t xml:space="preserve"> и на нейно място да бъде назначена </w:t>
      </w:r>
      <w:r w:rsidRPr="00570910">
        <w:rPr>
          <w:rFonts w:ascii="Times New Roman" w:hAnsi="Times New Roman" w:cs="Times New Roman"/>
          <w:b/>
          <w:sz w:val="24"/>
        </w:rPr>
        <w:t>Иванка Василева Иванова</w:t>
      </w:r>
      <w:r w:rsidRPr="00570910">
        <w:rPr>
          <w:rFonts w:ascii="Times New Roman" w:hAnsi="Times New Roman" w:cs="Times New Roman"/>
          <w:sz w:val="24"/>
        </w:rPr>
        <w:t xml:space="preserve"> от СИК №2318000018.</w:t>
      </w:r>
    </w:p>
    <w:p w:rsidR="00570910" w:rsidRPr="00570910" w:rsidRDefault="00570910" w:rsidP="0057091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</w:rPr>
      </w:pPr>
      <w:r w:rsidRPr="00570910">
        <w:rPr>
          <w:rFonts w:ascii="Times New Roman" w:hAnsi="Times New Roman" w:cs="Times New Roman"/>
          <w:sz w:val="24"/>
        </w:rPr>
        <w:t xml:space="preserve">В СИК №2318000012 като член да бъде освободена </w:t>
      </w:r>
      <w:r w:rsidRPr="00570910">
        <w:rPr>
          <w:rFonts w:ascii="Times New Roman" w:hAnsi="Times New Roman" w:cs="Times New Roman"/>
          <w:b/>
          <w:sz w:val="24"/>
        </w:rPr>
        <w:t>Димитрина Валентинова Ангелова</w:t>
      </w:r>
      <w:r w:rsidRPr="00570910">
        <w:rPr>
          <w:rFonts w:ascii="Times New Roman" w:hAnsi="Times New Roman" w:cs="Times New Roman"/>
          <w:sz w:val="24"/>
        </w:rPr>
        <w:t xml:space="preserve"> и на нейно място да бъде назначен </w:t>
      </w:r>
      <w:r w:rsidRPr="00570910">
        <w:rPr>
          <w:rFonts w:ascii="Times New Roman" w:hAnsi="Times New Roman" w:cs="Times New Roman"/>
          <w:b/>
          <w:sz w:val="24"/>
        </w:rPr>
        <w:t>Михаил Стоянов Борисов от утвърденият основен състав на членове на ПП ДПС.</w:t>
      </w:r>
    </w:p>
    <w:p w:rsidR="00570910" w:rsidRPr="00570910" w:rsidRDefault="00570910" w:rsidP="0057091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570910">
        <w:rPr>
          <w:rFonts w:ascii="Times New Roman" w:hAnsi="Times New Roman" w:cs="Times New Roman"/>
          <w:sz w:val="24"/>
        </w:rPr>
        <w:t xml:space="preserve">В СИК №2318000013 като секретар да бъде освободен </w:t>
      </w:r>
      <w:r w:rsidRPr="00570910">
        <w:rPr>
          <w:rFonts w:ascii="Times New Roman" w:hAnsi="Times New Roman" w:cs="Times New Roman"/>
          <w:b/>
          <w:sz w:val="24"/>
        </w:rPr>
        <w:t>Костадин Иванов Лазаров</w:t>
      </w:r>
      <w:r w:rsidRPr="00570910">
        <w:rPr>
          <w:rFonts w:ascii="Times New Roman" w:hAnsi="Times New Roman" w:cs="Times New Roman"/>
          <w:sz w:val="24"/>
        </w:rPr>
        <w:t xml:space="preserve"> и на негово място да бъде назначена </w:t>
      </w:r>
      <w:r w:rsidRPr="00570910">
        <w:rPr>
          <w:rFonts w:ascii="Times New Roman" w:hAnsi="Times New Roman" w:cs="Times New Roman"/>
          <w:b/>
          <w:sz w:val="24"/>
        </w:rPr>
        <w:t>Илинка Георгиева Кръстева от утвърденият списък с резервните членове на ПП ДПС</w:t>
      </w:r>
      <w:r w:rsidRPr="00570910">
        <w:rPr>
          <w:rFonts w:ascii="Times New Roman" w:hAnsi="Times New Roman" w:cs="Times New Roman"/>
          <w:sz w:val="24"/>
        </w:rPr>
        <w:t>.</w:t>
      </w:r>
    </w:p>
    <w:p w:rsidR="00570910" w:rsidRPr="00570910" w:rsidRDefault="00570910" w:rsidP="0057091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570910">
        <w:rPr>
          <w:rFonts w:ascii="Times New Roman" w:hAnsi="Times New Roman" w:cs="Times New Roman"/>
          <w:sz w:val="24"/>
        </w:rPr>
        <w:t xml:space="preserve">В СИК №2318000018 като член да бъде освободена </w:t>
      </w:r>
      <w:r w:rsidRPr="00570910">
        <w:rPr>
          <w:rFonts w:ascii="Times New Roman" w:hAnsi="Times New Roman" w:cs="Times New Roman"/>
          <w:b/>
          <w:sz w:val="24"/>
        </w:rPr>
        <w:t>Иванка Василева Иванова</w:t>
      </w:r>
      <w:r w:rsidRPr="00570910">
        <w:rPr>
          <w:rFonts w:ascii="Times New Roman" w:hAnsi="Times New Roman" w:cs="Times New Roman"/>
          <w:sz w:val="24"/>
        </w:rPr>
        <w:t xml:space="preserve"> и на нейно място да бъде назначена </w:t>
      </w:r>
      <w:r w:rsidRPr="00570910">
        <w:rPr>
          <w:rFonts w:ascii="Times New Roman" w:hAnsi="Times New Roman" w:cs="Times New Roman"/>
          <w:b/>
          <w:sz w:val="24"/>
        </w:rPr>
        <w:t>Цветелина Панчева Николова</w:t>
      </w:r>
      <w:r w:rsidRPr="00570910">
        <w:rPr>
          <w:rFonts w:ascii="Times New Roman" w:hAnsi="Times New Roman" w:cs="Times New Roman"/>
          <w:sz w:val="24"/>
        </w:rPr>
        <w:t xml:space="preserve"> от утвърденият списък с резервните членове на ПП ДПС.</w:t>
      </w:r>
    </w:p>
    <w:p w:rsidR="00570910" w:rsidRPr="00570910" w:rsidRDefault="00570910" w:rsidP="0057091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570910">
        <w:rPr>
          <w:rFonts w:ascii="Times New Roman" w:hAnsi="Times New Roman" w:cs="Times New Roman"/>
          <w:sz w:val="24"/>
        </w:rPr>
        <w:t xml:space="preserve">В СИК №2318000019 като председател да бъде освободена </w:t>
      </w:r>
      <w:r w:rsidRPr="00570910">
        <w:rPr>
          <w:rFonts w:ascii="Times New Roman" w:hAnsi="Times New Roman" w:cs="Times New Roman"/>
          <w:b/>
          <w:sz w:val="24"/>
        </w:rPr>
        <w:t>Илинка Георгиева Кръстева</w:t>
      </w:r>
      <w:r w:rsidRPr="00570910">
        <w:rPr>
          <w:rFonts w:ascii="Times New Roman" w:hAnsi="Times New Roman" w:cs="Times New Roman"/>
          <w:sz w:val="24"/>
        </w:rPr>
        <w:t xml:space="preserve"> и на нейно място да бъде назначена </w:t>
      </w:r>
      <w:r w:rsidRPr="00570910">
        <w:rPr>
          <w:rFonts w:ascii="Times New Roman" w:hAnsi="Times New Roman" w:cs="Times New Roman"/>
          <w:b/>
          <w:sz w:val="24"/>
        </w:rPr>
        <w:t>Галина Недкова Маринова</w:t>
      </w:r>
      <w:r w:rsidRPr="00570910">
        <w:rPr>
          <w:rFonts w:ascii="Times New Roman" w:hAnsi="Times New Roman" w:cs="Times New Roman"/>
          <w:sz w:val="24"/>
        </w:rPr>
        <w:t xml:space="preserve"> от СИК№231800003.</w:t>
      </w:r>
    </w:p>
    <w:p w:rsidR="00570910" w:rsidRPr="00570910" w:rsidRDefault="00570910" w:rsidP="0057091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570910">
        <w:rPr>
          <w:rFonts w:ascii="Times New Roman" w:hAnsi="Times New Roman" w:cs="Times New Roman"/>
          <w:sz w:val="24"/>
        </w:rPr>
        <w:t xml:space="preserve">В СИК №2318000020 като член да бъде освободена </w:t>
      </w:r>
      <w:r w:rsidRPr="00570910">
        <w:rPr>
          <w:rFonts w:ascii="Times New Roman" w:hAnsi="Times New Roman" w:cs="Times New Roman"/>
          <w:b/>
          <w:sz w:val="24"/>
        </w:rPr>
        <w:t xml:space="preserve">Мирослава Емилова Рачева </w:t>
      </w:r>
      <w:r w:rsidRPr="00570910">
        <w:rPr>
          <w:rFonts w:ascii="Times New Roman" w:hAnsi="Times New Roman" w:cs="Times New Roman"/>
          <w:sz w:val="24"/>
        </w:rPr>
        <w:t xml:space="preserve">и на нейно място да бъде назначена </w:t>
      </w:r>
      <w:r w:rsidRPr="00570910">
        <w:rPr>
          <w:rFonts w:ascii="Times New Roman" w:hAnsi="Times New Roman" w:cs="Times New Roman"/>
          <w:b/>
          <w:sz w:val="24"/>
        </w:rPr>
        <w:t>Десислава Недкова Василева</w:t>
      </w:r>
      <w:r w:rsidRPr="00570910">
        <w:rPr>
          <w:rFonts w:ascii="Times New Roman" w:hAnsi="Times New Roman" w:cs="Times New Roman"/>
          <w:sz w:val="24"/>
        </w:rPr>
        <w:t xml:space="preserve"> от СИК №2318000011.</w:t>
      </w:r>
    </w:p>
    <w:p w:rsidR="00570910" w:rsidRPr="00570910" w:rsidRDefault="00570910" w:rsidP="0057091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570910">
        <w:rPr>
          <w:rFonts w:ascii="Times New Roman" w:hAnsi="Times New Roman" w:cs="Times New Roman"/>
          <w:sz w:val="24"/>
        </w:rPr>
        <w:t xml:space="preserve">В СИК №2318000021 като член да бъде освободен </w:t>
      </w:r>
      <w:r w:rsidRPr="00570910">
        <w:rPr>
          <w:rFonts w:ascii="Times New Roman" w:hAnsi="Times New Roman" w:cs="Times New Roman"/>
          <w:b/>
          <w:sz w:val="24"/>
        </w:rPr>
        <w:t>Нарцис Руменов Андреев</w:t>
      </w:r>
      <w:r w:rsidRPr="00570910">
        <w:rPr>
          <w:rFonts w:ascii="Times New Roman" w:hAnsi="Times New Roman" w:cs="Times New Roman"/>
          <w:sz w:val="24"/>
        </w:rPr>
        <w:t xml:space="preserve"> и на негово място да бъде назначена </w:t>
      </w:r>
      <w:r w:rsidRPr="00570910">
        <w:rPr>
          <w:rFonts w:ascii="Times New Roman" w:hAnsi="Times New Roman" w:cs="Times New Roman"/>
          <w:b/>
          <w:sz w:val="24"/>
        </w:rPr>
        <w:t xml:space="preserve">Димитрина Валентинова Ангелова </w:t>
      </w:r>
      <w:r w:rsidRPr="00570910">
        <w:rPr>
          <w:rFonts w:ascii="Times New Roman" w:hAnsi="Times New Roman" w:cs="Times New Roman"/>
          <w:sz w:val="24"/>
        </w:rPr>
        <w:t>от СИК №2318000012.</w:t>
      </w:r>
    </w:p>
    <w:p w:rsidR="00570910" w:rsidRPr="00570910" w:rsidRDefault="00570910" w:rsidP="00570910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9B4B10" w:rsidRPr="001F162C" w:rsidRDefault="009B4B10" w:rsidP="001F162C">
      <w:pPr>
        <w:rPr>
          <w:rFonts w:ascii="Times New Roman" w:hAnsi="Times New Roman" w:cs="Times New Roman"/>
          <w:sz w:val="24"/>
          <w:szCs w:val="24"/>
        </w:rPr>
      </w:pPr>
    </w:p>
    <w:p w:rsidR="00570910" w:rsidRDefault="00570910" w:rsidP="005709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70910" w:rsidRDefault="00570910" w:rsidP="005709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70910" w:rsidRDefault="00570910" w:rsidP="005709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70910" w:rsidRDefault="00570910" w:rsidP="005709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70910" w:rsidRDefault="00570910" w:rsidP="005709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B4B10" w:rsidRPr="001F162C" w:rsidRDefault="00B8257D" w:rsidP="005709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о т.4 от дневния ред.</w:t>
      </w:r>
    </w:p>
    <w:p w:rsidR="009B4B10" w:rsidRPr="001F162C" w:rsidRDefault="009B4B10" w:rsidP="006076B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едлагам проект за решение №</w:t>
      </w:r>
      <w:r w:rsidR="00570910">
        <w:rPr>
          <w:rFonts w:ascii="Times New Roman" w:hAnsi="Times New Roman" w:cs="Times New Roman"/>
          <w:sz w:val="24"/>
          <w:szCs w:val="24"/>
        </w:rPr>
        <w:t>93</w:t>
      </w:r>
    </w:p>
    <w:p w:rsidR="00570910" w:rsidRPr="00570910" w:rsidRDefault="00B8257D" w:rsidP="00570910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1F162C">
        <w:rPr>
          <w:rFonts w:ascii="Times New Roman" w:hAnsi="Times New Roman" w:cs="Times New Roman"/>
          <w:color w:val="333333"/>
          <w:sz w:val="24"/>
          <w:szCs w:val="24"/>
        </w:rPr>
        <w:t>ОТНОСНО:</w:t>
      </w:r>
      <w:r w:rsidR="00570910" w:rsidRPr="00570910">
        <w:rPr>
          <w:color w:val="333333"/>
        </w:rPr>
        <w:t xml:space="preserve"> </w:t>
      </w:r>
      <w:r w:rsidR="00570910" w:rsidRPr="00570910">
        <w:rPr>
          <w:rFonts w:ascii="Times New Roman" w:hAnsi="Times New Roman" w:cs="Times New Roman"/>
          <w:color w:val="333333"/>
          <w:sz w:val="24"/>
        </w:rPr>
        <w:t xml:space="preserve">Утвърждаване на график за предаване на изборните книжа и  материали на 26 октомври 2019 год. от ОИК Етрополе  на секционните избирателни комисии при произвеждане на изборите за общински </w:t>
      </w:r>
      <w:proofErr w:type="spellStart"/>
      <w:r w:rsidR="00570910" w:rsidRPr="00570910">
        <w:rPr>
          <w:rFonts w:ascii="Times New Roman" w:hAnsi="Times New Roman" w:cs="Times New Roman"/>
          <w:color w:val="333333"/>
          <w:sz w:val="24"/>
        </w:rPr>
        <w:t>съветници</w:t>
      </w:r>
      <w:proofErr w:type="spellEnd"/>
      <w:r w:rsidR="00570910" w:rsidRPr="00570910">
        <w:rPr>
          <w:rFonts w:ascii="Times New Roman" w:hAnsi="Times New Roman" w:cs="Times New Roman"/>
          <w:color w:val="333333"/>
          <w:sz w:val="24"/>
        </w:rPr>
        <w:t xml:space="preserve"> и за кметове на 27 октомври 2019 год.</w:t>
      </w:r>
    </w:p>
    <w:p w:rsidR="00570910" w:rsidRPr="00570910" w:rsidRDefault="00570910" w:rsidP="00570910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570910">
        <w:rPr>
          <w:rFonts w:ascii="Times New Roman" w:hAnsi="Times New Roman" w:cs="Times New Roman"/>
          <w:color w:val="333333"/>
          <w:sz w:val="24"/>
        </w:rPr>
        <w:t xml:space="preserve"> На основание чл. 87, ал. 1, т. 1 и т.20 от Изборния кодекс, във връзка с Заповед № РД – 15-652 от 22.10.2019 год. на </w:t>
      </w:r>
      <w:proofErr w:type="spellStart"/>
      <w:r w:rsidRPr="00570910">
        <w:rPr>
          <w:rFonts w:ascii="Times New Roman" w:hAnsi="Times New Roman" w:cs="Times New Roman"/>
          <w:color w:val="333333"/>
          <w:sz w:val="24"/>
        </w:rPr>
        <w:t>ВрИД</w:t>
      </w:r>
      <w:proofErr w:type="spellEnd"/>
      <w:r w:rsidRPr="00570910">
        <w:rPr>
          <w:rFonts w:ascii="Times New Roman" w:hAnsi="Times New Roman" w:cs="Times New Roman"/>
          <w:color w:val="333333"/>
          <w:sz w:val="24"/>
        </w:rPr>
        <w:t xml:space="preserve"> Кмет на Община Етрополе, </w:t>
      </w:r>
      <w:r w:rsidR="006076B0">
        <w:rPr>
          <w:rFonts w:ascii="Times New Roman" w:hAnsi="Times New Roman" w:cs="Times New Roman"/>
          <w:color w:val="333333"/>
          <w:sz w:val="24"/>
        </w:rPr>
        <w:t xml:space="preserve">предлагам на </w:t>
      </w:r>
      <w:r w:rsidRPr="00570910">
        <w:rPr>
          <w:rFonts w:ascii="Times New Roman" w:hAnsi="Times New Roman" w:cs="Times New Roman"/>
          <w:color w:val="333333"/>
          <w:sz w:val="24"/>
        </w:rPr>
        <w:t>Общинска избирателна комисия Етрополе</w:t>
      </w:r>
    </w:p>
    <w:p w:rsidR="00570910" w:rsidRPr="00570910" w:rsidRDefault="006076B0" w:rsidP="00570910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</w:rPr>
        <w:t xml:space="preserve">ДА  </w:t>
      </w:r>
      <w:r w:rsidR="00570910" w:rsidRPr="00570910">
        <w:rPr>
          <w:rFonts w:ascii="Times New Roman" w:hAnsi="Times New Roman" w:cs="Times New Roman"/>
          <w:b/>
          <w:bCs/>
          <w:color w:val="333333"/>
          <w:sz w:val="24"/>
        </w:rPr>
        <w:t>Р Е Ш И:</w:t>
      </w:r>
    </w:p>
    <w:p w:rsidR="00570910" w:rsidRPr="00570910" w:rsidRDefault="00570910" w:rsidP="0057091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570910">
        <w:rPr>
          <w:rFonts w:ascii="Times New Roman" w:hAnsi="Times New Roman" w:cs="Times New Roman"/>
          <w:color w:val="333333"/>
          <w:sz w:val="24"/>
        </w:rPr>
        <w:t>1.</w:t>
      </w:r>
      <w:r w:rsidR="006076B0">
        <w:rPr>
          <w:rFonts w:ascii="Times New Roman" w:hAnsi="Times New Roman" w:cs="Times New Roman"/>
          <w:color w:val="333333"/>
          <w:sz w:val="24"/>
        </w:rPr>
        <w:t>Да утвърди</w:t>
      </w:r>
      <w:r w:rsidRPr="00570910">
        <w:rPr>
          <w:rFonts w:ascii="Times New Roman" w:hAnsi="Times New Roman" w:cs="Times New Roman"/>
          <w:color w:val="333333"/>
          <w:sz w:val="24"/>
        </w:rPr>
        <w:t xml:space="preserve"> график за предаване на изборните книжа и  материали на 26 октомври 2019 год. от ОИК Етрополе на секционните избирателни комисии на територията на община Етрополе при произвеждане на изборите за общински </w:t>
      </w:r>
      <w:proofErr w:type="spellStart"/>
      <w:r w:rsidRPr="00570910">
        <w:rPr>
          <w:rFonts w:ascii="Times New Roman" w:hAnsi="Times New Roman" w:cs="Times New Roman"/>
          <w:color w:val="333333"/>
          <w:sz w:val="24"/>
        </w:rPr>
        <w:t>съветници</w:t>
      </w:r>
      <w:proofErr w:type="spellEnd"/>
      <w:r w:rsidRPr="00570910">
        <w:rPr>
          <w:rFonts w:ascii="Times New Roman" w:hAnsi="Times New Roman" w:cs="Times New Roman"/>
          <w:color w:val="333333"/>
          <w:sz w:val="24"/>
        </w:rPr>
        <w:t xml:space="preserve"> и за кметове на 27 октомври 2019 год., както следва</w:t>
      </w:r>
    </w:p>
    <w:p w:rsidR="00570910" w:rsidRPr="00570910" w:rsidRDefault="00570910" w:rsidP="0057091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</w:rPr>
      </w:pPr>
    </w:p>
    <w:p w:rsidR="00570910" w:rsidRPr="00570910" w:rsidRDefault="00570910" w:rsidP="00570910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4424"/>
      </w:tblGrid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b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b/>
                <w:color w:val="333333"/>
                <w:sz w:val="24"/>
              </w:rPr>
              <w:t>СЕКЦИЯ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b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b/>
                <w:color w:val="333333"/>
                <w:sz w:val="24"/>
              </w:rPr>
              <w:t>ЧАС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b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b/>
                <w:color w:val="333333"/>
                <w:sz w:val="24"/>
              </w:rPr>
              <w:t>ПРЕДСЕДАТЕЛ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7 - та секция Брусен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3:00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Огнян Кирилов Панков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8 - та секция Лопян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3:15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Христинка Костадинова Илие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4 – та секция Ямна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3:30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Христинка Крачунова Райко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5 – та секция Ямна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3:45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Веселка Веселинова Въто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20-та секция – М.Искър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4:00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Любка Димитрова Хаджие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6– та секция Бойковец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4:15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Нина Петрова Ивано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9- та секция Лъга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4:30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Илинка Георгиева Кръсте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3– та секция Рибарица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4:45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Христо Генов Христов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-ва секция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5:00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Диляна Банкова Тоно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2-ва секция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5:</w:t>
            </w:r>
            <w:proofErr w:type="spellStart"/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5</w:t>
            </w:r>
            <w:proofErr w:type="spellEnd"/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Ива Цветанова Петрова - Владимиро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3-та секция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5:30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Илияна Милчева Наче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4-та секция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5:45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Людмила Петкова Пеше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5-та секция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6:00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 xml:space="preserve">Петя </w:t>
            </w:r>
            <w:proofErr w:type="spellStart"/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Пламенова</w:t>
            </w:r>
            <w:proofErr w:type="spellEnd"/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 xml:space="preserve"> Панче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6-та секция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6:15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Екатерина Асенова Цоло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7-ма секция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6:30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Пенка Петкова Василева - Стане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8-ма секция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6:45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Добринка Николова Ивано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9-та секция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7:00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Дамяна Янкова Петро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lastRenderedPageBreak/>
              <w:t>10-та секция</w:t>
            </w: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ab/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7:15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Маргарита Донкова Василе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1-та секция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7:30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Румяна Ангелова Иванова - Нено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21-та секция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7:45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Велислава Емилова Марко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2-та секция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8:00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Гинка Цанова Костадинова</w:t>
            </w:r>
          </w:p>
        </w:tc>
      </w:tr>
    </w:tbl>
    <w:p w:rsidR="00B8257D" w:rsidRPr="001F162C" w:rsidRDefault="00B8257D" w:rsidP="001F162C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B8257D" w:rsidRPr="001F162C" w:rsidRDefault="00B8257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Имате ли допълнения към така предложения проект за решение?</w:t>
      </w:r>
    </w:p>
    <w:p w:rsidR="00B8257D" w:rsidRPr="001F162C" w:rsidRDefault="00B8257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яма.</w:t>
      </w:r>
    </w:p>
    <w:p w:rsidR="00B8257D" w:rsidRPr="001F162C" w:rsidRDefault="00B8257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B8257D" w:rsidRDefault="00B8257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Който е съгласен с предложеният проект за решение , моля да гласува .</w:t>
      </w:r>
    </w:p>
    <w:p w:rsidR="006076B0" w:rsidRPr="001F162C" w:rsidRDefault="006076B0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9 </w:t>
      </w:r>
      <w:r w:rsidRPr="001F162C">
        <w:rPr>
          <w:rFonts w:ascii="Times New Roman" w:hAnsi="Times New Roman" w:cs="Times New Roman"/>
          <w:sz w:val="24"/>
          <w:szCs w:val="24"/>
        </w:rPr>
        <w:t xml:space="preserve">членове на ОИК – за 9/ Ивелина Атанасова – председател, Цветана Василева-секретар, Василка </w:t>
      </w:r>
      <w:proofErr w:type="spellStart"/>
      <w:r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Pr="001F162C">
        <w:rPr>
          <w:rFonts w:ascii="Times New Roman" w:hAnsi="Times New Roman" w:cs="Times New Roman"/>
          <w:sz w:val="24"/>
          <w:szCs w:val="24"/>
        </w:rPr>
        <w:t>.председат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162C">
        <w:rPr>
          <w:rFonts w:ascii="Times New Roman" w:hAnsi="Times New Roman" w:cs="Times New Roman"/>
          <w:sz w:val="24"/>
          <w:szCs w:val="24"/>
        </w:rPr>
        <w:t xml:space="preserve"> Катя Стаменова – член , Виктория Цолова –член , Стефка Енчева-член , Николай Милчев-член, Марияна Спиридонова – член и Веселин  </w:t>
      </w:r>
      <w:r>
        <w:rPr>
          <w:rFonts w:ascii="Times New Roman" w:hAnsi="Times New Roman" w:cs="Times New Roman"/>
          <w:sz w:val="24"/>
          <w:szCs w:val="24"/>
        </w:rPr>
        <w:t>Василев – член</w:t>
      </w:r>
      <w:bookmarkStart w:id="0" w:name="_GoBack"/>
      <w:bookmarkEnd w:id="0"/>
    </w:p>
    <w:p w:rsidR="009B4B10" w:rsidRPr="001F162C" w:rsidRDefault="00B8257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иема се .</w:t>
      </w:r>
    </w:p>
    <w:p w:rsidR="006D62DB" w:rsidRPr="001F162C" w:rsidRDefault="00B8257D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1F162C"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="006D6C67" w:rsidRPr="001F162C">
        <w:rPr>
          <w:rFonts w:ascii="Times New Roman" w:hAnsi="Times New Roman" w:cs="Times New Roman"/>
          <w:color w:val="333333"/>
          <w:sz w:val="24"/>
          <w:szCs w:val="24"/>
        </w:rPr>
        <w:t>.Разни.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Закривам заседанието.</w:t>
      </w:r>
    </w:p>
    <w:p w:rsidR="006D62DB" w:rsidRPr="001F162C" w:rsidRDefault="006076B0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ито в  18</w:t>
      </w:r>
      <w:r w:rsidR="00B95C89" w:rsidRPr="001F162C">
        <w:rPr>
          <w:rFonts w:ascii="Times New Roman" w:hAnsi="Times New Roman" w:cs="Times New Roman"/>
          <w:sz w:val="24"/>
          <w:szCs w:val="24"/>
        </w:rPr>
        <w:t>:</w:t>
      </w:r>
      <w:r w:rsidR="00B8257D" w:rsidRPr="001F162C">
        <w:rPr>
          <w:rFonts w:ascii="Times New Roman" w:hAnsi="Times New Roman" w:cs="Times New Roman"/>
          <w:sz w:val="24"/>
          <w:szCs w:val="24"/>
        </w:rPr>
        <w:t>0</w:t>
      </w:r>
      <w:r w:rsidR="00B95C89" w:rsidRPr="001F162C">
        <w:rPr>
          <w:rFonts w:ascii="Times New Roman" w:hAnsi="Times New Roman" w:cs="Times New Roman"/>
          <w:sz w:val="24"/>
          <w:szCs w:val="24"/>
        </w:rPr>
        <w:t>0</w:t>
      </w:r>
      <w:r w:rsidR="006D62DB" w:rsidRPr="001F162C">
        <w:rPr>
          <w:rFonts w:ascii="Times New Roman" w:hAnsi="Times New Roman" w:cs="Times New Roman"/>
          <w:sz w:val="24"/>
          <w:szCs w:val="24"/>
        </w:rPr>
        <w:t xml:space="preserve"> ч.                                                                                        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ЕДСЕДАТЕЛ: 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Ивелина Атанасова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933C6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СЕКРЕТАР: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Цветана Василева</w:t>
      </w:r>
    </w:p>
    <w:p w:rsidR="008D3ACE" w:rsidRPr="00253B86" w:rsidRDefault="008D3ACE" w:rsidP="00E926FA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</w:rPr>
      </w:pPr>
    </w:p>
    <w:p w:rsidR="00641A68" w:rsidRPr="009678AF" w:rsidRDefault="00641A68">
      <w:pPr>
        <w:rPr>
          <w:rFonts w:cstheme="minorHAnsi"/>
        </w:rPr>
      </w:pPr>
    </w:p>
    <w:sectPr w:rsidR="00641A68" w:rsidRPr="009678AF" w:rsidSect="002D6C3E">
      <w:head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61" w:rsidRDefault="00271561" w:rsidP="00B917FE">
      <w:pPr>
        <w:spacing w:after="0" w:line="240" w:lineRule="auto"/>
      </w:pPr>
      <w:r>
        <w:separator/>
      </w:r>
    </w:p>
  </w:endnote>
  <w:endnote w:type="continuationSeparator" w:id="0">
    <w:p w:rsidR="00271561" w:rsidRDefault="00271561" w:rsidP="00B9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61" w:rsidRDefault="00271561" w:rsidP="00B917FE">
      <w:pPr>
        <w:spacing w:after="0" w:line="240" w:lineRule="auto"/>
      </w:pPr>
      <w:r>
        <w:separator/>
      </w:r>
    </w:p>
  </w:footnote>
  <w:footnote w:type="continuationSeparator" w:id="0">
    <w:p w:rsidR="00271561" w:rsidRDefault="00271561" w:rsidP="00B9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917993"/>
      <w:docPartObj>
        <w:docPartGallery w:val="Page Numbers (Top of Page)"/>
        <w:docPartUnique/>
      </w:docPartObj>
    </w:sdtPr>
    <w:sdtEndPr/>
    <w:sdtContent>
      <w:p w:rsidR="00510160" w:rsidRDefault="005101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6B0">
          <w:rPr>
            <w:noProof/>
          </w:rPr>
          <w:t>7</w:t>
        </w:r>
        <w:r>
          <w:fldChar w:fldCharType="end"/>
        </w:r>
      </w:p>
    </w:sdtContent>
  </w:sdt>
  <w:p w:rsidR="00510160" w:rsidRDefault="005101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1DD"/>
    <w:multiLevelType w:val="multilevel"/>
    <w:tmpl w:val="3D16F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06C21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65F00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6A869F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22B0B76"/>
    <w:multiLevelType w:val="hybridMultilevel"/>
    <w:tmpl w:val="61F435C8"/>
    <w:lvl w:ilvl="0" w:tplc="789A3EC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724F7D"/>
    <w:multiLevelType w:val="multilevel"/>
    <w:tmpl w:val="7D98C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D2E9C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02362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C4488"/>
    <w:multiLevelType w:val="multilevel"/>
    <w:tmpl w:val="CBA4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833178"/>
    <w:multiLevelType w:val="multilevel"/>
    <w:tmpl w:val="1E562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5AB1814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91C370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4D47E3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095F8E"/>
    <w:multiLevelType w:val="hybridMultilevel"/>
    <w:tmpl w:val="10C00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D195E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C4538CC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B338D9"/>
    <w:multiLevelType w:val="multilevel"/>
    <w:tmpl w:val="429E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805B0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672202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ED61E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1B0471"/>
    <w:multiLevelType w:val="multilevel"/>
    <w:tmpl w:val="3ACC0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1D70E6"/>
    <w:multiLevelType w:val="hybridMultilevel"/>
    <w:tmpl w:val="7D2EC83A"/>
    <w:lvl w:ilvl="0" w:tplc="E88E3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E041F4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664CE8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23"/>
  </w:num>
  <w:num w:numId="5">
    <w:abstractNumId w:val="17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8"/>
  </w:num>
  <w:num w:numId="11">
    <w:abstractNumId w:val="1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0"/>
  </w:num>
  <w:num w:numId="17">
    <w:abstractNumId w:val="9"/>
  </w:num>
  <w:num w:numId="18">
    <w:abstractNumId w:val="15"/>
  </w:num>
  <w:num w:numId="19">
    <w:abstractNumId w:val="19"/>
  </w:num>
  <w:num w:numId="20">
    <w:abstractNumId w:val="13"/>
  </w:num>
  <w:num w:numId="21">
    <w:abstractNumId w:val="7"/>
  </w:num>
  <w:num w:numId="22">
    <w:abstractNumId w:val="22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84"/>
    <w:rsid w:val="000068B6"/>
    <w:rsid w:val="00031A5E"/>
    <w:rsid w:val="00037E78"/>
    <w:rsid w:val="00044872"/>
    <w:rsid w:val="0005009A"/>
    <w:rsid w:val="00052311"/>
    <w:rsid w:val="00060C84"/>
    <w:rsid w:val="00063684"/>
    <w:rsid w:val="000728FC"/>
    <w:rsid w:val="000847A4"/>
    <w:rsid w:val="0009329C"/>
    <w:rsid w:val="000A0BE9"/>
    <w:rsid w:val="000A3AAB"/>
    <w:rsid w:val="000C120D"/>
    <w:rsid w:val="000C3234"/>
    <w:rsid w:val="000F0F53"/>
    <w:rsid w:val="0010333B"/>
    <w:rsid w:val="00115BEC"/>
    <w:rsid w:val="00121D19"/>
    <w:rsid w:val="0012719F"/>
    <w:rsid w:val="00131F46"/>
    <w:rsid w:val="00147DF6"/>
    <w:rsid w:val="00155206"/>
    <w:rsid w:val="00170122"/>
    <w:rsid w:val="00171C27"/>
    <w:rsid w:val="00194166"/>
    <w:rsid w:val="001B58A7"/>
    <w:rsid w:val="001B6516"/>
    <w:rsid w:val="001C150B"/>
    <w:rsid w:val="001D0C55"/>
    <w:rsid w:val="001F162C"/>
    <w:rsid w:val="001F6F35"/>
    <w:rsid w:val="002010D2"/>
    <w:rsid w:val="00210447"/>
    <w:rsid w:val="002442AF"/>
    <w:rsid w:val="00253B86"/>
    <w:rsid w:val="0027013B"/>
    <w:rsid w:val="00271561"/>
    <w:rsid w:val="002720A0"/>
    <w:rsid w:val="00274D59"/>
    <w:rsid w:val="0028499B"/>
    <w:rsid w:val="002A0441"/>
    <w:rsid w:val="002A4690"/>
    <w:rsid w:val="002A60DA"/>
    <w:rsid w:val="002B078F"/>
    <w:rsid w:val="002C6CE2"/>
    <w:rsid w:val="002D6C3E"/>
    <w:rsid w:val="002E22C8"/>
    <w:rsid w:val="003179DA"/>
    <w:rsid w:val="00330FDF"/>
    <w:rsid w:val="00336FA7"/>
    <w:rsid w:val="00347DF2"/>
    <w:rsid w:val="00352BBC"/>
    <w:rsid w:val="00360D57"/>
    <w:rsid w:val="0036774C"/>
    <w:rsid w:val="00367E17"/>
    <w:rsid w:val="00371A53"/>
    <w:rsid w:val="00374D3B"/>
    <w:rsid w:val="00386997"/>
    <w:rsid w:val="003F12BE"/>
    <w:rsid w:val="003F1DA9"/>
    <w:rsid w:val="00415B23"/>
    <w:rsid w:val="00427CC1"/>
    <w:rsid w:val="00434B6E"/>
    <w:rsid w:val="004447B1"/>
    <w:rsid w:val="0047579D"/>
    <w:rsid w:val="00480DF5"/>
    <w:rsid w:val="0048430F"/>
    <w:rsid w:val="0048704A"/>
    <w:rsid w:val="00490CC6"/>
    <w:rsid w:val="00497E11"/>
    <w:rsid w:val="004A1697"/>
    <w:rsid w:val="004B25F3"/>
    <w:rsid w:val="004B3159"/>
    <w:rsid w:val="004D0607"/>
    <w:rsid w:val="004E377A"/>
    <w:rsid w:val="004F757B"/>
    <w:rsid w:val="00507E41"/>
    <w:rsid w:val="00510160"/>
    <w:rsid w:val="00513632"/>
    <w:rsid w:val="0052041F"/>
    <w:rsid w:val="00522C15"/>
    <w:rsid w:val="00531E13"/>
    <w:rsid w:val="00564FAA"/>
    <w:rsid w:val="005652EB"/>
    <w:rsid w:val="00570910"/>
    <w:rsid w:val="005A5882"/>
    <w:rsid w:val="005B03D3"/>
    <w:rsid w:val="005B0B24"/>
    <w:rsid w:val="005B0D85"/>
    <w:rsid w:val="005E263E"/>
    <w:rsid w:val="005E54C3"/>
    <w:rsid w:val="005F24CE"/>
    <w:rsid w:val="00601841"/>
    <w:rsid w:val="006018F1"/>
    <w:rsid w:val="00603E2A"/>
    <w:rsid w:val="006076B0"/>
    <w:rsid w:val="00610C66"/>
    <w:rsid w:val="006174FF"/>
    <w:rsid w:val="006214A5"/>
    <w:rsid w:val="00630F4A"/>
    <w:rsid w:val="00641A68"/>
    <w:rsid w:val="00655B2C"/>
    <w:rsid w:val="00660EB8"/>
    <w:rsid w:val="00664C4D"/>
    <w:rsid w:val="00667690"/>
    <w:rsid w:val="0066795D"/>
    <w:rsid w:val="00667B81"/>
    <w:rsid w:val="00676E16"/>
    <w:rsid w:val="00687B2B"/>
    <w:rsid w:val="00691D22"/>
    <w:rsid w:val="006B1837"/>
    <w:rsid w:val="006C2105"/>
    <w:rsid w:val="006D62DB"/>
    <w:rsid w:val="006D6C67"/>
    <w:rsid w:val="006E25E6"/>
    <w:rsid w:val="006F1A32"/>
    <w:rsid w:val="006F4878"/>
    <w:rsid w:val="006F6C6E"/>
    <w:rsid w:val="00720519"/>
    <w:rsid w:val="007264A7"/>
    <w:rsid w:val="00736717"/>
    <w:rsid w:val="00762051"/>
    <w:rsid w:val="00766BC6"/>
    <w:rsid w:val="007730AB"/>
    <w:rsid w:val="007A7078"/>
    <w:rsid w:val="007C4544"/>
    <w:rsid w:val="007E1475"/>
    <w:rsid w:val="007F0BB2"/>
    <w:rsid w:val="0084788B"/>
    <w:rsid w:val="00847D54"/>
    <w:rsid w:val="008502AF"/>
    <w:rsid w:val="00854EB1"/>
    <w:rsid w:val="00856039"/>
    <w:rsid w:val="008708BF"/>
    <w:rsid w:val="00877451"/>
    <w:rsid w:val="008851F2"/>
    <w:rsid w:val="008A6DD2"/>
    <w:rsid w:val="008B3B34"/>
    <w:rsid w:val="008B680A"/>
    <w:rsid w:val="008C38AA"/>
    <w:rsid w:val="008D3ACE"/>
    <w:rsid w:val="008E1595"/>
    <w:rsid w:val="008E167E"/>
    <w:rsid w:val="008E7E3C"/>
    <w:rsid w:val="008F510A"/>
    <w:rsid w:val="0090103C"/>
    <w:rsid w:val="00907D01"/>
    <w:rsid w:val="0091407B"/>
    <w:rsid w:val="009302CE"/>
    <w:rsid w:val="0093692B"/>
    <w:rsid w:val="0094177E"/>
    <w:rsid w:val="00943946"/>
    <w:rsid w:val="009531A3"/>
    <w:rsid w:val="00956A6E"/>
    <w:rsid w:val="009619E7"/>
    <w:rsid w:val="00962DFD"/>
    <w:rsid w:val="009678AF"/>
    <w:rsid w:val="009678B3"/>
    <w:rsid w:val="0097655F"/>
    <w:rsid w:val="00977AE5"/>
    <w:rsid w:val="009B4B10"/>
    <w:rsid w:val="009B59E9"/>
    <w:rsid w:val="009D009F"/>
    <w:rsid w:val="009D3652"/>
    <w:rsid w:val="009F0B76"/>
    <w:rsid w:val="00A10489"/>
    <w:rsid w:val="00A55C38"/>
    <w:rsid w:val="00A61855"/>
    <w:rsid w:val="00A750DC"/>
    <w:rsid w:val="00AB2882"/>
    <w:rsid w:val="00AB37FD"/>
    <w:rsid w:val="00AC66E1"/>
    <w:rsid w:val="00AE45DE"/>
    <w:rsid w:val="00AF3190"/>
    <w:rsid w:val="00AF6C45"/>
    <w:rsid w:val="00B2189E"/>
    <w:rsid w:val="00B23AC4"/>
    <w:rsid w:val="00B24B9C"/>
    <w:rsid w:val="00B66DBD"/>
    <w:rsid w:val="00B77858"/>
    <w:rsid w:val="00B8257D"/>
    <w:rsid w:val="00B830B0"/>
    <w:rsid w:val="00B874C1"/>
    <w:rsid w:val="00B917FE"/>
    <w:rsid w:val="00B95344"/>
    <w:rsid w:val="00B95C89"/>
    <w:rsid w:val="00BA5D22"/>
    <w:rsid w:val="00BD4A2B"/>
    <w:rsid w:val="00BE5D9B"/>
    <w:rsid w:val="00BF0C73"/>
    <w:rsid w:val="00BF7A02"/>
    <w:rsid w:val="00C0335F"/>
    <w:rsid w:val="00C07918"/>
    <w:rsid w:val="00C2547D"/>
    <w:rsid w:val="00C36B81"/>
    <w:rsid w:val="00C43FB9"/>
    <w:rsid w:val="00C55D5B"/>
    <w:rsid w:val="00C571F2"/>
    <w:rsid w:val="00C76720"/>
    <w:rsid w:val="00C9101E"/>
    <w:rsid w:val="00CB117B"/>
    <w:rsid w:val="00CF4F72"/>
    <w:rsid w:val="00D11FBF"/>
    <w:rsid w:val="00D13E44"/>
    <w:rsid w:val="00D15937"/>
    <w:rsid w:val="00D276E3"/>
    <w:rsid w:val="00D475B5"/>
    <w:rsid w:val="00D500D9"/>
    <w:rsid w:val="00D7488D"/>
    <w:rsid w:val="00D75804"/>
    <w:rsid w:val="00D920BB"/>
    <w:rsid w:val="00DB6A5D"/>
    <w:rsid w:val="00DD6BE1"/>
    <w:rsid w:val="00DF03B0"/>
    <w:rsid w:val="00E05F9D"/>
    <w:rsid w:val="00E11329"/>
    <w:rsid w:val="00E24E53"/>
    <w:rsid w:val="00E3506A"/>
    <w:rsid w:val="00E47D0A"/>
    <w:rsid w:val="00E54481"/>
    <w:rsid w:val="00E55937"/>
    <w:rsid w:val="00E7334E"/>
    <w:rsid w:val="00E81C30"/>
    <w:rsid w:val="00E926FA"/>
    <w:rsid w:val="00EA6FDB"/>
    <w:rsid w:val="00EB3243"/>
    <w:rsid w:val="00EB63EF"/>
    <w:rsid w:val="00EF16A3"/>
    <w:rsid w:val="00EF7738"/>
    <w:rsid w:val="00F15351"/>
    <w:rsid w:val="00F516AA"/>
    <w:rsid w:val="00F86731"/>
    <w:rsid w:val="00F933C6"/>
    <w:rsid w:val="00FA522D"/>
    <w:rsid w:val="00FC7287"/>
    <w:rsid w:val="00FE53B6"/>
    <w:rsid w:val="00FF3D71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E16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E16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207F-F6C5-43AC-A3A5-362059C7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5</cp:revision>
  <cp:lastPrinted>2019-10-22T14:48:00Z</cp:lastPrinted>
  <dcterms:created xsi:type="dcterms:W3CDTF">2019-10-22T14:58:00Z</dcterms:created>
  <dcterms:modified xsi:type="dcterms:W3CDTF">2019-10-23T14:52:00Z</dcterms:modified>
</cp:coreProperties>
</file>